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11037" w14:textId="77777777" w:rsidR="00952F7D" w:rsidRPr="001B09BD" w:rsidRDefault="00DF198B" w:rsidP="00DF198B">
      <w:pPr>
        <w:pStyle w:val="GraphicAnchor"/>
        <w:rPr>
          <w:rFonts w:asciiTheme="majorHAnsi" w:hAnsiTheme="majorHAnsi"/>
        </w:rPr>
      </w:pPr>
      <w:r w:rsidRPr="001B09BD">
        <w:rPr>
          <w:rFonts w:asciiTheme="majorHAnsi" w:hAnsiTheme="majorHAnsi"/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4A48F4F6" wp14:editId="6BEA525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70"/>
        <w:gridCol w:w="28"/>
        <w:gridCol w:w="1142"/>
        <w:gridCol w:w="57"/>
        <w:gridCol w:w="5995"/>
        <w:gridCol w:w="68"/>
        <w:gridCol w:w="1131"/>
        <w:gridCol w:w="39"/>
        <w:gridCol w:w="1160"/>
      </w:tblGrid>
      <w:tr w:rsidR="00DF198B" w:rsidRPr="001B09BD" w14:paraId="6FAF7F9F" w14:textId="77777777" w:rsidTr="00185F4A">
        <w:trPr>
          <w:trHeight w:val="1083"/>
        </w:trPr>
        <w:tc>
          <w:tcPr>
            <w:tcW w:w="10790" w:type="dxa"/>
            <w:gridSpan w:val="9"/>
          </w:tcPr>
          <w:p w14:paraId="7987F42E" w14:textId="77777777" w:rsidR="00DF198B" w:rsidRPr="001B09BD" w:rsidRDefault="00DF198B">
            <w:pPr>
              <w:rPr>
                <w:rFonts w:asciiTheme="majorHAnsi" w:hAnsiTheme="majorHAnsi"/>
              </w:rPr>
            </w:pPr>
          </w:p>
        </w:tc>
      </w:tr>
      <w:tr w:rsidR="00DF198B" w:rsidRPr="001B09BD" w14:paraId="2CA3A43A" w14:textId="77777777" w:rsidTr="00185F4A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 w:themeColor="accent1"/>
            </w:tcBorders>
          </w:tcPr>
          <w:p w14:paraId="3ABFDACB" w14:textId="77777777" w:rsidR="00DF198B" w:rsidRPr="001B09BD" w:rsidRDefault="00DF198B">
            <w:pPr>
              <w:rPr>
                <w:rFonts w:asciiTheme="majorHAnsi" w:hAnsiTheme="majorHAnsi"/>
              </w:rPr>
            </w:pPr>
          </w:p>
        </w:tc>
        <w:tc>
          <w:tcPr>
            <w:tcW w:w="8393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6D39641A" w14:textId="18E880A0" w:rsidR="00DF198B" w:rsidRPr="001B09BD" w:rsidRDefault="00A92677" w:rsidP="00C7720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476166" w:themeColor="accent1"/>
                <w:sz w:val="52"/>
                <w:szCs w:val="52"/>
              </w:rPr>
              <w:t xml:space="preserve">Team 6 - </w:t>
            </w:r>
            <w:proofErr w:type="spellStart"/>
            <w:r w:rsidR="00017ED2" w:rsidRPr="00017ED2">
              <w:rPr>
                <w:rFonts w:asciiTheme="majorHAnsi" w:hAnsiTheme="majorHAnsi"/>
                <w:b/>
                <w:color w:val="476166" w:themeColor="accent1"/>
                <w:sz w:val="52"/>
                <w:szCs w:val="52"/>
              </w:rPr>
              <w:t>iHome</w:t>
            </w:r>
            <w:proofErr w:type="spellEnd"/>
          </w:p>
        </w:tc>
        <w:tc>
          <w:tcPr>
            <w:tcW w:w="1199" w:type="dxa"/>
            <w:gridSpan w:val="2"/>
            <w:tcBorders>
              <w:left w:val="single" w:sz="18" w:space="0" w:color="476166" w:themeColor="accent1"/>
            </w:tcBorders>
          </w:tcPr>
          <w:p w14:paraId="4DC228CA" w14:textId="77777777" w:rsidR="00DF198B" w:rsidRPr="001B09BD" w:rsidRDefault="00DF198B">
            <w:pPr>
              <w:rPr>
                <w:rFonts w:asciiTheme="majorHAnsi" w:hAnsiTheme="majorHAnsi"/>
              </w:rPr>
            </w:pPr>
          </w:p>
        </w:tc>
      </w:tr>
      <w:tr w:rsidR="00DF198B" w:rsidRPr="001B09BD" w14:paraId="3CB61C79" w14:textId="77777777" w:rsidTr="00185F4A">
        <w:trPr>
          <w:trHeight w:val="1837"/>
        </w:trPr>
        <w:tc>
          <w:tcPr>
            <w:tcW w:w="1170" w:type="dxa"/>
          </w:tcPr>
          <w:p w14:paraId="1CE00C8E" w14:textId="77777777" w:rsidR="00DF198B" w:rsidRPr="001B09BD" w:rsidRDefault="00DF198B">
            <w:pPr>
              <w:rPr>
                <w:rFonts w:asciiTheme="majorHAnsi" w:hAnsiTheme="majorHAnsi"/>
              </w:rPr>
            </w:pPr>
          </w:p>
        </w:tc>
        <w:tc>
          <w:tcPr>
            <w:tcW w:w="8460" w:type="dxa"/>
            <w:gridSpan w:val="7"/>
          </w:tcPr>
          <w:p w14:paraId="5A4E6200" w14:textId="77777777" w:rsidR="00DF198B" w:rsidRPr="001B09BD" w:rsidRDefault="00DF198B">
            <w:pPr>
              <w:rPr>
                <w:rFonts w:asciiTheme="majorHAnsi" w:hAnsiTheme="majorHAnsi"/>
              </w:rPr>
            </w:pPr>
          </w:p>
        </w:tc>
        <w:tc>
          <w:tcPr>
            <w:tcW w:w="1160" w:type="dxa"/>
          </w:tcPr>
          <w:p w14:paraId="0C127F9B" w14:textId="77777777" w:rsidR="00DF198B" w:rsidRPr="001B09BD" w:rsidRDefault="00DF198B">
            <w:pPr>
              <w:rPr>
                <w:rFonts w:asciiTheme="majorHAnsi" w:hAnsiTheme="majorHAnsi"/>
              </w:rPr>
            </w:pPr>
          </w:p>
        </w:tc>
      </w:tr>
      <w:tr w:rsidR="00DF198B" w:rsidRPr="001B09BD" w14:paraId="4031F34C" w14:textId="77777777" w:rsidTr="00185F4A">
        <w:trPr>
          <w:trHeight w:val="1460"/>
        </w:trPr>
        <w:tc>
          <w:tcPr>
            <w:tcW w:w="2397" w:type="dxa"/>
            <w:gridSpan w:val="4"/>
          </w:tcPr>
          <w:p w14:paraId="562BE07E" w14:textId="77777777" w:rsidR="00DF198B" w:rsidRPr="001B09BD" w:rsidRDefault="00DF198B">
            <w:pPr>
              <w:rPr>
                <w:rFonts w:asciiTheme="majorHAnsi" w:hAnsiTheme="majorHAnsi"/>
              </w:rPr>
            </w:pPr>
          </w:p>
        </w:tc>
        <w:tc>
          <w:tcPr>
            <w:tcW w:w="5995" w:type="dxa"/>
            <w:shd w:val="clear" w:color="auto" w:fill="FFFFFF" w:themeFill="background1"/>
          </w:tcPr>
          <w:p w14:paraId="0AA664EB" w14:textId="77777777" w:rsidR="00017ED2" w:rsidRDefault="00017ED2" w:rsidP="00C77207">
            <w:pPr>
              <w:jc w:val="center"/>
              <w:rPr>
                <w:rFonts w:asciiTheme="majorHAnsi" w:hAnsiTheme="majorHAnsi"/>
                <w:b/>
                <w:sz w:val="44"/>
                <w:szCs w:val="44"/>
              </w:rPr>
            </w:pPr>
            <w:r w:rsidRPr="00017ED2">
              <w:rPr>
                <w:rFonts w:asciiTheme="majorHAnsi" w:hAnsiTheme="majorHAnsi"/>
                <w:b/>
                <w:sz w:val="44"/>
                <w:szCs w:val="44"/>
              </w:rPr>
              <w:t>Liang Mengfei</w:t>
            </w:r>
            <w:bookmarkStart w:id="0" w:name="_Toc64630559"/>
            <w:r w:rsidRPr="00017ED2">
              <w:rPr>
                <w:rFonts w:asciiTheme="majorHAnsi" w:hAnsiTheme="majorHAnsi"/>
                <w:b/>
                <w:sz w:val="44"/>
                <w:szCs w:val="44"/>
              </w:rPr>
              <w:t xml:space="preserve"> </w:t>
            </w:r>
          </w:p>
          <w:bookmarkEnd w:id="0"/>
          <w:p w14:paraId="7EFA62D5" w14:textId="77777777" w:rsidR="00017ED2" w:rsidRDefault="00017ED2" w:rsidP="00017ED2">
            <w:pPr>
              <w:jc w:val="center"/>
              <w:rPr>
                <w:rFonts w:asciiTheme="majorHAnsi" w:hAnsiTheme="majorHAnsi"/>
                <w:b/>
                <w:sz w:val="44"/>
                <w:szCs w:val="44"/>
              </w:rPr>
            </w:pPr>
            <w:r w:rsidRPr="00017ED2">
              <w:rPr>
                <w:rFonts w:asciiTheme="majorHAnsi" w:hAnsiTheme="majorHAnsi"/>
                <w:b/>
                <w:sz w:val="44"/>
                <w:szCs w:val="44"/>
              </w:rPr>
              <w:t>Lam Weng Cong</w:t>
            </w:r>
          </w:p>
          <w:p w14:paraId="3A62E7AB" w14:textId="77777777" w:rsidR="00017ED2" w:rsidRDefault="00017ED2" w:rsidP="00017ED2">
            <w:pPr>
              <w:jc w:val="center"/>
              <w:rPr>
                <w:rFonts w:asciiTheme="majorHAnsi" w:hAnsiTheme="majorHAnsi"/>
                <w:b/>
                <w:sz w:val="44"/>
                <w:szCs w:val="44"/>
              </w:rPr>
            </w:pPr>
            <w:r w:rsidRPr="00017ED2">
              <w:rPr>
                <w:rFonts w:asciiTheme="majorHAnsi" w:hAnsiTheme="majorHAnsi"/>
                <w:b/>
                <w:sz w:val="44"/>
                <w:szCs w:val="44"/>
              </w:rPr>
              <w:t>Zhang Yuting</w:t>
            </w:r>
          </w:p>
          <w:p w14:paraId="6C5013F8" w14:textId="50968B18" w:rsidR="00622579" w:rsidRPr="001B09BD" w:rsidRDefault="00017ED2" w:rsidP="00017ED2">
            <w:pPr>
              <w:jc w:val="center"/>
              <w:rPr>
                <w:rFonts w:asciiTheme="majorHAnsi" w:hAnsiTheme="majorHAnsi"/>
              </w:rPr>
            </w:pPr>
            <w:r w:rsidRPr="00017ED2">
              <w:rPr>
                <w:rFonts w:asciiTheme="majorHAnsi" w:hAnsiTheme="majorHAnsi"/>
                <w:b/>
                <w:sz w:val="44"/>
                <w:szCs w:val="44"/>
              </w:rPr>
              <w:t xml:space="preserve">Vanessa Lim </w:t>
            </w:r>
            <w:proofErr w:type="spellStart"/>
            <w:r w:rsidRPr="00017ED2">
              <w:rPr>
                <w:rFonts w:asciiTheme="majorHAnsi" w:hAnsiTheme="majorHAnsi"/>
                <w:b/>
                <w:sz w:val="44"/>
                <w:szCs w:val="44"/>
              </w:rPr>
              <w:t>Yurong</w:t>
            </w:r>
            <w:proofErr w:type="spellEnd"/>
            <w:r w:rsidRPr="001B09BD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398" w:type="dxa"/>
            <w:gridSpan w:val="4"/>
          </w:tcPr>
          <w:p w14:paraId="571AF4E6" w14:textId="77777777" w:rsidR="00DF198B" w:rsidRPr="001B09BD" w:rsidRDefault="00DF198B">
            <w:pPr>
              <w:rPr>
                <w:rFonts w:asciiTheme="majorHAnsi" w:hAnsiTheme="majorHAnsi"/>
              </w:rPr>
            </w:pPr>
          </w:p>
        </w:tc>
      </w:tr>
      <w:tr w:rsidR="00DF198B" w:rsidRPr="001B09BD" w14:paraId="5A6B4CE0" w14:textId="77777777" w:rsidTr="00185F4A">
        <w:trPr>
          <w:trHeight w:val="7176"/>
        </w:trPr>
        <w:tc>
          <w:tcPr>
            <w:tcW w:w="2397" w:type="dxa"/>
            <w:gridSpan w:val="4"/>
            <w:vAlign w:val="bottom"/>
          </w:tcPr>
          <w:p w14:paraId="574F78FC" w14:textId="77777777" w:rsidR="00DF198B" w:rsidRPr="001B09BD" w:rsidRDefault="00DF198B" w:rsidP="00DF198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995" w:type="dxa"/>
            <w:tcBorders>
              <w:bottom w:val="single" w:sz="18" w:space="0" w:color="476166" w:themeColor="accent1"/>
            </w:tcBorders>
            <w:shd w:val="clear" w:color="auto" w:fill="FFFFFF" w:themeFill="background1"/>
            <w:vAlign w:val="bottom"/>
          </w:tcPr>
          <w:p w14:paraId="1EE1353D" w14:textId="29A1465F" w:rsidR="00DF198B" w:rsidRPr="001B09BD" w:rsidRDefault="00C77207" w:rsidP="00C77207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1B09BD">
              <w:rPr>
                <w:rFonts w:asciiTheme="majorHAnsi" w:hAnsiTheme="majorHAnsi"/>
                <w:b/>
                <w:sz w:val="36"/>
                <w:szCs w:val="36"/>
              </w:rPr>
              <w:t>Date</w:t>
            </w:r>
          </w:p>
          <w:p w14:paraId="40C428E5" w14:textId="790C5B09" w:rsidR="00874FE7" w:rsidRPr="001B09BD" w:rsidRDefault="00622579" w:rsidP="00C77207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1B09BD">
              <w:rPr>
                <w:rFonts w:asciiTheme="majorHAnsi" w:hAnsiTheme="majorHAnsi"/>
                <w:sz w:val="36"/>
                <w:szCs w:val="36"/>
              </w:rPr>
              <w:fldChar w:fldCharType="begin"/>
            </w:r>
            <w:r w:rsidRPr="001B09BD">
              <w:rPr>
                <w:rFonts w:asciiTheme="majorHAnsi" w:hAnsiTheme="majorHAnsi"/>
                <w:sz w:val="36"/>
                <w:szCs w:val="36"/>
              </w:rPr>
              <w:instrText xml:space="preserve"> DATE  \@ "d MMMM yyyy"  \* MERGEFORMAT </w:instrText>
            </w:r>
            <w:r w:rsidRPr="001B09BD">
              <w:rPr>
                <w:rFonts w:asciiTheme="majorHAnsi" w:hAnsiTheme="majorHAnsi"/>
                <w:sz w:val="36"/>
                <w:szCs w:val="36"/>
              </w:rPr>
              <w:fldChar w:fldCharType="separate"/>
            </w:r>
            <w:bookmarkStart w:id="1" w:name="_Toc64630563"/>
            <w:r w:rsidR="00017ED2">
              <w:rPr>
                <w:rFonts w:asciiTheme="majorHAnsi" w:hAnsiTheme="majorHAnsi"/>
                <w:noProof/>
                <w:sz w:val="36"/>
                <w:szCs w:val="36"/>
              </w:rPr>
              <w:t>22 February 2021</w:t>
            </w:r>
            <w:bookmarkEnd w:id="1"/>
            <w:r w:rsidRPr="001B09BD">
              <w:rPr>
                <w:rFonts w:asciiTheme="majorHAnsi" w:hAnsiTheme="majorHAnsi"/>
                <w:sz w:val="36"/>
                <w:szCs w:val="36"/>
              </w:rPr>
              <w:fldChar w:fldCharType="end"/>
            </w:r>
          </w:p>
          <w:p w14:paraId="2C9892A9" w14:textId="77777777" w:rsidR="00C77207" w:rsidRPr="001B09BD" w:rsidRDefault="00C77207" w:rsidP="00C77207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  <w:p w14:paraId="4061BAD3" w14:textId="3AA14AB7" w:rsidR="00DF198B" w:rsidRPr="001B09BD" w:rsidRDefault="00C77207" w:rsidP="00C77207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bookmarkStart w:id="2" w:name="_Toc64630564"/>
            <w:r w:rsidRPr="001B09BD">
              <w:rPr>
                <w:rFonts w:asciiTheme="majorHAnsi" w:hAnsiTheme="majorHAnsi"/>
                <w:b/>
                <w:sz w:val="36"/>
                <w:szCs w:val="36"/>
              </w:rPr>
              <w:t>C</w:t>
            </w:r>
            <w:bookmarkEnd w:id="2"/>
            <w:r w:rsidRPr="001B09BD">
              <w:rPr>
                <w:rFonts w:asciiTheme="majorHAnsi" w:hAnsiTheme="majorHAnsi"/>
                <w:b/>
                <w:sz w:val="36"/>
                <w:szCs w:val="36"/>
              </w:rPr>
              <w:t>ourse Title</w:t>
            </w:r>
          </w:p>
          <w:p w14:paraId="0B4A0ACA" w14:textId="74B7EB38" w:rsidR="00DF198B" w:rsidRPr="001B09BD" w:rsidRDefault="004E0337" w:rsidP="00C77207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bookmarkStart w:id="3" w:name="_Toc64630565"/>
            <w:r w:rsidRPr="001B09BD">
              <w:rPr>
                <w:rFonts w:asciiTheme="majorHAnsi" w:hAnsiTheme="majorHAnsi"/>
                <w:sz w:val="36"/>
                <w:szCs w:val="36"/>
              </w:rPr>
              <w:t>Graduate Certificate in Architecting Scalable Systems</w:t>
            </w:r>
            <w:bookmarkEnd w:id="3"/>
          </w:p>
          <w:p w14:paraId="328C8FD9" w14:textId="77777777" w:rsidR="00DF198B" w:rsidRPr="001B09BD" w:rsidRDefault="00DF198B" w:rsidP="00DF198B">
            <w:pPr>
              <w:rPr>
                <w:rFonts w:asciiTheme="majorHAnsi" w:hAnsiTheme="majorHAnsi"/>
              </w:rPr>
            </w:pPr>
          </w:p>
        </w:tc>
        <w:tc>
          <w:tcPr>
            <w:tcW w:w="2398" w:type="dxa"/>
            <w:gridSpan w:val="4"/>
            <w:vAlign w:val="bottom"/>
          </w:tcPr>
          <w:p w14:paraId="55773CFB" w14:textId="77777777" w:rsidR="00DF198B" w:rsidRPr="001B09BD" w:rsidRDefault="00DF198B" w:rsidP="00DF198B">
            <w:pPr>
              <w:jc w:val="center"/>
              <w:rPr>
                <w:rFonts w:asciiTheme="majorHAnsi" w:hAnsiTheme="majorHAnsi"/>
              </w:rPr>
            </w:pPr>
          </w:p>
        </w:tc>
      </w:tr>
      <w:tr w:rsidR="00DF198B" w:rsidRPr="001B09BD" w14:paraId="36E239B9" w14:textId="77777777" w:rsidTr="00185F4A">
        <w:tc>
          <w:tcPr>
            <w:tcW w:w="2340" w:type="dxa"/>
            <w:gridSpan w:val="3"/>
          </w:tcPr>
          <w:p w14:paraId="61710DE2" w14:textId="77777777" w:rsidR="00DF198B" w:rsidRPr="001B09BD" w:rsidRDefault="00DF198B">
            <w:pPr>
              <w:rPr>
                <w:rFonts w:asciiTheme="majorHAnsi" w:hAnsiTheme="majorHAnsi"/>
              </w:rPr>
            </w:pPr>
          </w:p>
        </w:tc>
        <w:tc>
          <w:tcPr>
            <w:tcW w:w="6120" w:type="dxa"/>
            <w:gridSpan w:val="3"/>
          </w:tcPr>
          <w:p w14:paraId="492E6F24" w14:textId="77777777" w:rsidR="00DF198B" w:rsidRPr="001B09BD" w:rsidRDefault="00DF198B">
            <w:pPr>
              <w:rPr>
                <w:rFonts w:asciiTheme="majorHAnsi" w:hAnsiTheme="majorHAnsi"/>
              </w:rPr>
            </w:pPr>
          </w:p>
        </w:tc>
        <w:tc>
          <w:tcPr>
            <w:tcW w:w="2330" w:type="dxa"/>
            <w:gridSpan w:val="3"/>
          </w:tcPr>
          <w:p w14:paraId="156AA254" w14:textId="77777777" w:rsidR="00DF198B" w:rsidRPr="001B09BD" w:rsidRDefault="00DF198B">
            <w:pPr>
              <w:rPr>
                <w:rFonts w:asciiTheme="majorHAnsi" w:hAnsiTheme="majorHAnsi"/>
              </w:rPr>
            </w:pPr>
          </w:p>
        </w:tc>
      </w:tr>
    </w:tbl>
    <w:p w14:paraId="1FCD3371" w14:textId="3EB284F0" w:rsidR="00C77207" w:rsidRPr="001B09BD" w:rsidRDefault="00C77207">
      <w:pPr>
        <w:rPr>
          <w:rFonts w:asciiTheme="majorHAnsi" w:hAnsiTheme="majorHAnsi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9984170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9DECAF" w14:textId="5B7E5743" w:rsidR="00C77207" w:rsidRPr="001B09BD" w:rsidRDefault="00C77207">
          <w:pPr>
            <w:pStyle w:val="TOCHeading"/>
          </w:pPr>
          <w:r w:rsidRPr="001B09BD">
            <w:t>Table of Contents</w:t>
          </w:r>
        </w:p>
        <w:p w14:paraId="18E68FD1" w14:textId="77777777" w:rsidR="00C77207" w:rsidRPr="001B09BD" w:rsidRDefault="00C77207" w:rsidP="00C77207">
          <w:pPr>
            <w:rPr>
              <w:rFonts w:asciiTheme="majorHAnsi" w:hAnsiTheme="majorHAnsi"/>
            </w:rPr>
          </w:pPr>
        </w:p>
        <w:p w14:paraId="0F2C3802" w14:textId="512B1DB5" w:rsidR="00394DD2" w:rsidRDefault="00912A4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zh-CN"/>
            </w:rPr>
          </w:pPr>
          <w:r w:rsidRPr="001B09BD">
            <w:rPr>
              <w:b/>
              <w:bCs/>
              <w:noProof/>
            </w:rPr>
            <w:fldChar w:fldCharType="begin"/>
          </w:r>
          <w:r w:rsidRPr="001B09BD">
            <w:rPr>
              <w:b/>
              <w:bCs/>
              <w:noProof/>
            </w:rPr>
            <w:instrText xml:space="preserve"> TOC \o "1-3" \h \z \u </w:instrText>
          </w:r>
          <w:r w:rsidRPr="001B09BD">
            <w:rPr>
              <w:b/>
              <w:bCs/>
              <w:noProof/>
            </w:rPr>
            <w:fldChar w:fldCharType="separate"/>
          </w:r>
          <w:hyperlink w:anchor="_Toc64919864" w:history="1">
            <w:r w:rsidR="00394DD2" w:rsidRPr="00AD0668">
              <w:rPr>
                <w:rStyle w:val="Hyperlink"/>
                <w:noProof/>
              </w:rPr>
              <w:t>Project Members</w:t>
            </w:r>
            <w:r w:rsidR="00394DD2">
              <w:rPr>
                <w:noProof/>
                <w:webHidden/>
              </w:rPr>
              <w:tab/>
            </w:r>
            <w:r w:rsidR="00394DD2">
              <w:rPr>
                <w:noProof/>
                <w:webHidden/>
              </w:rPr>
              <w:fldChar w:fldCharType="begin"/>
            </w:r>
            <w:r w:rsidR="00394DD2">
              <w:rPr>
                <w:noProof/>
                <w:webHidden/>
              </w:rPr>
              <w:instrText xml:space="preserve"> PAGEREF _Toc64919864 \h </w:instrText>
            </w:r>
            <w:r w:rsidR="00394DD2">
              <w:rPr>
                <w:noProof/>
                <w:webHidden/>
              </w:rPr>
            </w:r>
            <w:r w:rsidR="00394DD2">
              <w:rPr>
                <w:noProof/>
                <w:webHidden/>
              </w:rPr>
              <w:fldChar w:fldCharType="separate"/>
            </w:r>
            <w:r w:rsidR="00394DD2">
              <w:rPr>
                <w:noProof/>
                <w:webHidden/>
              </w:rPr>
              <w:t>3</w:t>
            </w:r>
            <w:r w:rsidR="00394DD2">
              <w:rPr>
                <w:noProof/>
                <w:webHidden/>
              </w:rPr>
              <w:fldChar w:fldCharType="end"/>
            </w:r>
          </w:hyperlink>
        </w:p>
        <w:p w14:paraId="2E6D5F2C" w14:textId="2A3D56FE" w:rsidR="00394DD2" w:rsidRDefault="00394DD2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zh-CN"/>
            </w:rPr>
          </w:pPr>
          <w:hyperlink w:anchor="_Toc64919865" w:history="1">
            <w:r w:rsidRPr="00AD0668">
              <w:rPr>
                <w:rStyle w:val="Hyperlink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1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8E889" w14:textId="32DF4FAF" w:rsidR="00394DD2" w:rsidRDefault="00394DD2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zh-CN"/>
            </w:rPr>
          </w:pPr>
          <w:hyperlink w:anchor="_Toc64919866" w:history="1">
            <w:r w:rsidRPr="00AD0668">
              <w:rPr>
                <w:rStyle w:val="Hyperlink"/>
                <w:noProof/>
              </w:rPr>
              <w:t>Genera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1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DA988" w14:textId="002F2616" w:rsidR="00394DD2" w:rsidRDefault="00394DD2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zh-CN"/>
            </w:rPr>
          </w:pPr>
          <w:hyperlink w:anchor="_Toc64919867" w:history="1">
            <w:r w:rsidRPr="00AD0668">
              <w:rPr>
                <w:rStyle w:val="Hyperlink"/>
                <w:noProof/>
              </w:rPr>
              <w:t>Scope of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1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DB77A" w14:textId="48768FD1" w:rsidR="00394DD2" w:rsidRDefault="00394DD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zh-CN"/>
            </w:rPr>
          </w:pPr>
          <w:hyperlink w:anchor="_Toc64919868" w:history="1">
            <w:r w:rsidRPr="00AD0668">
              <w:rPr>
                <w:rStyle w:val="Hyperlink"/>
                <w:noProof/>
              </w:rPr>
              <w:t>Busine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1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47A77" w14:textId="04546E19" w:rsidR="00394DD2" w:rsidRDefault="00394DD2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zh-CN"/>
            </w:rPr>
          </w:pPr>
          <w:hyperlink w:anchor="_Toc64919869" w:history="1">
            <w:r w:rsidRPr="00AD0668">
              <w:rPr>
                <w:rStyle w:val="Hyperlink"/>
                <w:noProof/>
              </w:rPr>
              <w:t>Effort Estim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1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DD748" w14:textId="56517CC3" w:rsidR="00C77207" w:rsidRPr="001B09BD" w:rsidRDefault="00912A43">
          <w:pPr>
            <w:rPr>
              <w:rFonts w:asciiTheme="majorHAnsi" w:hAnsiTheme="majorHAnsi"/>
            </w:rPr>
          </w:pPr>
          <w:r w:rsidRPr="001B09BD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14:paraId="61A2C8EC" w14:textId="3D02E87E" w:rsidR="00C77207" w:rsidRPr="001B09BD" w:rsidRDefault="00C77207">
      <w:pPr>
        <w:rPr>
          <w:rFonts w:asciiTheme="majorHAnsi" w:hAnsiTheme="majorHAnsi"/>
        </w:rPr>
      </w:pPr>
    </w:p>
    <w:p w14:paraId="2432B596" w14:textId="4A6CD5D9" w:rsidR="00622579" w:rsidRPr="001B09BD" w:rsidRDefault="00622579">
      <w:pPr>
        <w:rPr>
          <w:rFonts w:asciiTheme="majorHAnsi" w:hAnsiTheme="majorHAnsi"/>
        </w:rPr>
      </w:pPr>
      <w:r w:rsidRPr="001B09BD">
        <w:rPr>
          <w:rFonts w:asciiTheme="majorHAnsi" w:hAnsiTheme="majorHAnsi"/>
        </w:rPr>
        <w:br w:type="page"/>
      </w:r>
    </w:p>
    <w:p w14:paraId="234A14B9" w14:textId="77777777" w:rsidR="00622579" w:rsidRPr="001B09BD" w:rsidRDefault="00622579" w:rsidP="00622579">
      <w:pPr>
        <w:pStyle w:val="GraphicAnchor"/>
        <w:rPr>
          <w:rFonts w:asciiTheme="majorHAnsi" w:hAnsiTheme="majorHAnsi"/>
          <w:sz w:val="24"/>
        </w:rPr>
      </w:pPr>
    </w:p>
    <w:p w14:paraId="6C09C7FC" w14:textId="489BCEC6" w:rsidR="00622579" w:rsidRPr="001B09BD" w:rsidRDefault="00622579" w:rsidP="00622579">
      <w:pPr>
        <w:pStyle w:val="Heading1"/>
        <w:jc w:val="left"/>
      </w:pPr>
      <w:bookmarkStart w:id="4" w:name="_Toc64919864"/>
      <w:r w:rsidRPr="001B09BD">
        <w:t>Project Members</w:t>
      </w:r>
      <w:bookmarkEnd w:id="4"/>
    </w:p>
    <w:p w14:paraId="4E49F306" w14:textId="77777777" w:rsidR="00622579" w:rsidRPr="001B09BD" w:rsidRDefault="00622579" w:rsidP="00622579">
      <w:pPr>
        <w:pStyle w:val="GraphicAnchor"/>
        <w:rPr>
          <w:rFonts w:asciiTheme="majorHAnsi" w:hAnsiTheme="majorHAnsi"/>
          <w:sz w:val="24"/>
        </w:rPr>
      </w:pPr>
    </w:p>
    <w:tbl>
      <w:tblPr>
        <w:tblStyle w:val="GridTable1Light"/>
        <w:tblW w:w="0" w:type="auto"/>
        <w:tblLook w:val="0620" w:firstRow="1" w:lastRow="0" w:firstColumn="0" w:lastColumn="0" w:noHBand="1" w:noVBand="1"/>
      </w:tblPr>
      <w:tblGrid>
        <w:gridCol w:w="5395"/>
        <w:gridCol w:w="5395"/>
      </w:tblGrid>
      <w:tr w:rsidR="00C93F99" w:rsidRPr="001B09BD" w14:paraId="3BFCEABE" w14:textId="77777777" w:rsidTr="00C9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95" w:type="dxa"/>
            <w:vAlign w:val="center"/>
          </w:tcPr>
          <w:p w14:paraId="5EC4E1EA" w14:textId="385D6851" w:rsidR="00C93F99" w:rsidRPr="001B09BD" w:rsidRDefault="00C93F99" w:rsidP="00C93F99">
            <w:pPr>
              <w:rPr>
                <w:rFonts w:asciiTheme="majorHAnsi" w:hAnsiTheme="majorHAnsi"/>
              </w:rPr>
            </w:pPr>
            <w:r w:rsidRPr="001B09BD">
              <w:rPr>
                <w:rFonts w:asciiTheme="majorHAnsi" w:hAnsiTheme="majorHAnsi"/>
              </w:rPr>
              <w:t>Name</w:t>
            </w:r>
          </w:p>
        </w:tc>
        <w:tc>
          <w:tcPr>
            <w:tcW w:w="5395" w:type="dxa"/>
            <w:vAlign w:val="center"/>
          </w:tcPr>
          <w:p w14:paraId="421BB509" w14:textId="1A94AE54" w:rsidR="00C93F99" w:rsidRPr="001B09BD" w:rsidRDefault="00C93F99" w:rsidP="00C93F99">
            <w:pPr>
              <w:rPr>
                <w:rFonts w:asciiTheme="majorHAnsi" w:hAnsiTheme="majorHAnsi"/>
              </w:rPr>
            </w:pPr>
            <w:r w:rsidRPr="001B09BD">
              <w:rPr>
                <w:rFonts w:asciiTheme="majorHAnsi" w:hAnsiTheme="majorHAnsi"/>
              </w:rPr>
              <w:t>Email Address</w:t>
            </w:r>
          </w:p>
        </w:tc>
      </w:tr>
      <w:tr w:rsidR="00770595" w:rsidRPr="001B09BD" w14:paraId="3E1E78D5" w14:textId="77777777" w:rsidTr="00754557">
        <w:tc>
          <w:tcPr>
            <w:tcW w:w="5395" w:type="dxa"/>
            <w:vAlign w:val="center"/>
          </w:tcPr>
          <w:p w14:paraId="17E661E7" w14:textId="08625B7F" w:rsidR="00770595" w:rsidRPr="001B09BD" w:rsidRDefault="00623E7A" w:rsidP="00754557">
            <w:pPr>
              <w:rPr>
                <w:rFonts w:asciiTheme="majorHAnsi" w:hAnsiTheme="majorHAnsi"/>
              </w:rPr>
            </w:pPr>
            <w:r>
              <w:t>Liang Mengfei</w:t>
            </w:r>
          </w:p>
        </w:tc>
        <w:tc>
          <w:tcPr>
            <w:tcW w:w="5395" w:type="dxa"/>
            <w:vAlign w:val="center"/>
          </w:tcPr>
          <w:p w14:paraId="7C46AB16" w14:textId="2B9C75C9" w:rsidR="00770595" w:rsidRPr="001B09BD" w:rsidRDefault="00623E7A" w:rsidP="0075455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ngfei.liang@ncs.com.sg</w:t>
            </w:r>
          </w:p>
        </w:tc>
      </w:tr>
      <w:tr w:rsidR="00770595" w:rsidRPr="001B09BD" w14:paraId="4941D25F" w14:textId="77777777" w:rsidTr="00754557">
        <w:tc>
          <w:tcPr>
            <w:tcW w:w="5395" w:type="dxa"/>
            <w:vAlign w:val="center"/>
          </w:tcPr>
          <w:p w14:paraId="320E5760" w14:textId="23E68327" w:rsidR="00770595" w:rsidRPr="001B09BD" w:rsidRDefault="00623E7A" w:rsidP="00754557">
            <w:pPr>
              <w:rPr>
                <w:rFonts w:asciiTheme="majorHAnsi" w:hAnsiTheme="majorHAnsi"/>
              </w:rPr>
            </w:pPr>
            <w:r>
              <w:t>Lam Weng Cong</w:t>
            </w:r>
          </w:p>
        </w:tc>
        <w:tc>
          <w:tcPr>
            <w:tcW w:w="5395" w:type="dxa"/>
            <w:vAlign w:val="center"/>
          </w:tcPr>
          <w:p w14:paraId="6B3AC91A" w14:textId="28ACA51F" w:rsidR="00770595" w:rsidRPr="001B09BD" w:rsidRDefault="00623E7A" w:rsidP="00754557">
            <w:pPr>
              <w:rPr>
                <w:rFonts w:asciiTheme="majorHAnsi" w:hAnsiTheme="majorHAnsi"/>
              </w:rPr>
            </w:pPr>
            <w:r w:rsidRPr="00623E7A">
              <w:rPr>
                <w:rFonts w:asciiTheme="majorHAnsi" w:hAnsiTheme="majorHAnsi"/>
              </w:rPr>
              <w:t>wengcong.lam@ncs.com.sg</w:t>
            </w:r>
          </w:p>
        </w:tc>
      </w:tr>
      <w:tr w:rsidR="00770595" w:rsidRPr="001B09BD" w14:paraId="344B6930" w14:textId="77777777" w:rsidTr="00754557">
        <w:tc>
          <w:tcPr>
            <w:tcW w:w="5395" w:type="dxa"/>
            <w:vAlign w:val="center"/>
          </w:tcPr>
          <w:p w14:paraId="7D305DF3" w14:textId="66606C51" w:rsidR="00770595" w:rsidRPr="001B09BD" w:rsidRDefault="00623E7A" w:rsidP="00754557">
            <w:pPr>
              <w:rPr>
                <w:rFonts w:asciiTheme="majorHAnsi" w:hAnsiTheme="majorHAnsi"/>
              </w:rPr>
            </w:pPr>
            <w:r>
              <w:t>Zhang Yuting</w:t>
            </w:r>
          </w:p>
        </w:tc>
        <w:tc>
          <w:tcPr>
            <w:tcW w:w="5395" w:type="dxa"/>
            <w:vAlign w:val="center"/>
          </w:tcPr>
          <w:p w14:paraId="43913281" w14:textId="5A695F4E" w:rsidR="00770595" w:rsidRPr="001B09BD" w:rsidRDefault="00623E7A" w:rsidP="00754557">
            <w:pPr>
              <w:rPr>
                <w:rFonts w:asciiTheme="majorHAnsi" w:hAnsiTheme="majorHAnsi"/>
              </w:rPr>
            </w:pPr>
            <w:r w:rsidRPr="00623E7A">
              <w:rPr>
                <w:rFonts w:asciiTheme="majorHAnsi" w:hAnsiTheme="majorHAnsi"/>
              </w:rPr>
              <w:t>yuting.zhang@ncs.com.sg</w:t>
            </w:r>
          </w:p>
        </w:tc>
      </w:tr>
      <w:tr w:rsidR="00C93F99" w:rsidRPr="001B09BD" w14:paraId="07A4B6CE" w14:textId="77777777" w:rsidTr="00C93F99">
        <w:tc>
          <w:tcPr>
            <w:tcW w:w="5395" w:type="dxa"/>
            <w:vAlign w:val="center"/>
          </w:tcPr>
          <w:p w14:paraId="70C65802" w14:textId="18DF2C09" w:rsidR="00C93F99" w:rsidRPr="001B09BD" w:rsidRDefault="00623E7A" w:rsidP="00C93F99">
            <w:pPr>
              <w:rPr>
                <w:rFonts w:asciiTheme="majorHAnsi" w:hAnsiTheme="majorHAnsi"/>
              </w:rPr>
            </w:pPr>
            <w:r>
              <w:t xml:space="preserve">Vanessa Lim </w:t>
            </w:r>
            <w:proofErr w:type="spellStart"/>
            <w:r>
              <w:t>Yurong</w:t>
            </w:r>
            <w:proofErr w:type="spellEnd"/>
          </w:p>
        </w:tc>
        <w:tc>
          <w:tcPr>
            <w:tcW w:w="5395" w:type="dxa"/>
            <w:vAlign w:val="center"/>
          </w:tcPr>
          <w:p w14:paraId="042B2E87" w14:textId="69F14890" w:rsidR="00C93F99" w:rsidRPr="001B09BD" w:rsidRDefault="00623E7A" w:rsidP="00C93F99">
            <w:pPr>
              <w:rPr>
                <w:rFonts w:asciiTheme="majorHAnsi" w:hAnsiTheme="majorHAnsi"/>
              </w:rPr>
            </w:pPr>
            <w:r w:rsidRPr="00623E7A">
              <w:rPr>
                <w:rFonts w:asciiTheme="majorHAnsi" w:hAnsiTheme="majorHAnsi"/>
              </w:rPr>
              <w:t>vanessa.lim1@ncs.com.sg</w:t>
            </w:r>
          </w:p>
        </w:tc>
      </w:tr>
    </w:tbl>
    <w:p w14:paraId="05FD1D5A" w14:textId="7EE87275" w:rsidR="00622579" w:rsidRPr="001B09BD" w:rsidRDefault="00622579" w:rsidP="00622579">
      <w:pPr>
        <w:rPr>
          <w:rFonts w:asciiTheme="majorHAnsi" w:hAnsiTheme="majorHAnsi"/>
        </w:rPr>
      </w:pPr>
    </w:p>
    <w:p w14:paraId="22F2E4B6" w14:textId="5AEEDAA6" w:rsidR="00622579" w:rsidRPr="001B09BD" w:rsidRDefault="00622579" w:rsidP="00622579">
      <w:pPr>
        <w:pStyle w:val="Heading1"/>
        <w:jc w:val="left"/>
      </w:pPr>
      <w:bookmarkStart w:id="5" w:name="_Toc64919865"/>
      <w:r w:rsidRPr="001B09BD">
        <w:t xml:space="preserve">Project </w:t>
      </w:r>
      <w:r w:rsidR="00C77207" w:rsidRPr="001B09BD">
        <w:t>Overview</w:t>
      </w:r>
      <w:bookmarkEnd w:id="5"/>
    </w:p>
    <w:p w14:paraId="5B3CCEB7" w14:textId="77777777" w:rsidR="00622579" w:rsidRPr="001B09BD" w:rsidRDefault="00622579" w:rsidP="00622579">
      <w:pPr>
        <w:pStyle w:val="GraphicAnchor"/>
        <w:rPr>
          <w:rFonts w:asciiTheme="majorHAnsi" w:hAnsiTheme="majorHAnsi"/>
          <w:sz w:val="24"/>
        </w:rPr>
      </w:pPr>
    </w:p>
    <w:p w14:paraId="790D6D71" w14:textId="77777777" w:rsidR="00623E7A" w:rsidRPr="00623E7A" w:rsidRDefault="00623E7A" w:rsidP="00623E7A">
      <w:pPr>
        <w:pStyle w:val="GraphicAnchor"/>
        <w:rPr>
          <w:rFonts w:asciiTheme="majorHAnsi" w:hAnsiTheme="majorHAnsi"/>
          <w:sz w:val="24"/>
        </w:rPr>
      </w:pPr>
      <w:r w:rsidRPr="00623E7A">
        <w:rPr>
          <w:rFonts w:asciiTheme="majorHAnsi" w:hAnsiTheme="majorHAnsi"/>
          <w:sz w:val="24"/>
        </w:rPr>
        <w:t xml:space="preserve">A platform that provides professional servicing for homeowners. </w:t>
      </w:r>
    </w:p>
    <w:p w14:paraId="132C7EF7" w14:textId="77777777" w:rsidR="00623E7A" w:rsidRPr="00623E7A" w:rsidRDefault="00623E7A" w:rsidP="00623E7A">
      <w:pPr>
        <w:pStyle w:val="GraphicAnchor"/>
        <w:rPr>
          <w:rFonts w:asciiTheme="majorHAnsi" w:hAnsiTheme="majorHAnsi"/>
          <w:sz w:val="24"/>
        </w:rPr>
      </w:pPr>
    </w:p>
    <w:p w14:paraId="1F304144" w14:textId="2D0F8766" w:rsidR="00C77207" w:rsidRPr="001B09BD" w:rsidRDefault="00623E7A" w:rsidP="00623E7A">
      <w:pPr>
        <w:pStyle w:val="GraphicAnchor"/>
        <w:rPr>
          <w:rFonts w:asciiTheme="majorHAnsi" w:hAnsiTheme="majorHAnsi"/>
          <w:sz w:val="24"/>
        </w:rPr>
      </w:pPr>
      <w:r w:rsidRPr="00623E7A">
        <w:rPr>
          <w:rFonts w:asciiTheme="majorHAnsi" w:hAnsiTheme="majorHAnsi"/>
          <w:sz w:val="24"/>
        </w:rPr>
        <w:t>Services range from locksmith work, servicing/maintenance of all facilities and equipment and to general cleaning.</w:t>
      </w:r>
    </w:p>
    <w:p w14:paraId="6357CDD6" w14:textId="77777777" w:rsidR="00912A43" w:rsidRPr="001B09BD" w:rsidRDefault="00912A43" w:rsidP="00C77207">
      <w:pPr>
        <w:pStyle w:val="GraphicAnchor"/>
        <w:rPr>
          <w:rFonts w:asciiTheme="majorHAnsi" w:hAnsiTheme="majorHAnsi"/>
          <w:sz w:val="24"/>
        </w:rPr>
      </w:pPr>
    </w:p>
    <w:p w14:paraId="1944A2F9" w14:textId="3D63B48C" w:rsidR="00C77207" w:rsidRPr="001B09BD" w:rsidRDefault="00C77207" w:rsidP="00C77207">
      <w:pPr>
        <w:pStyle w:val="Heading1"/>
        <w:jc w:val="left"/>
      </w:pPr>
      <w:bookmarkStart w:id="6" w:name="_Toc64919866"/>
      <w:r w:rsidRPr="001B09BD">
        <w:t>General Architecture</w:t>
      </w:r>
      <w:bookmarkEnd w:id="6"/>
    </w:p>
    <w:p w14:paraId="792CF90E" w14:textId="3B98F11D" w:rsidR="00C77207" w:rsidRPr="001B09BD" w:rsidRDefault="00C77207" w:rsidP="00C77207">
      <w:pPr>
        <w:pStyle w:val="GraphicAnchor"/>
        <w:rPr>
          <w:rFonts w:asciiTheme="majorHAnsi" w:hAnsiTheme="majorHAnsi"/>
          <w:sz w:val="24"/>
        </w:rPr>
      </w:pPr>
    </w:p>
    <w:p w14:paraId="29A63056" w14:textId="0CDE778A" w:rsidR="00CA1A35" w:rsidRDefault="00394DD2" w:rsidP="00C77207">
      <w:pPr>
        <w:pStyle w:val="GraphicAnchor"/>
        <w:rPr>
          <w:rFonts w:asciiTheme="majorHAnsi" w:hAnsiTheme="majorHAnsi"/>
          <w:sz w:val="24"/>
        </w:rPr>
      </w:pPr>
      <w:r>
        <w:rPr>
          <w:noProof/>
        </w:rPr>
        <w:drawing>
          <wp:inline distT="0" distB="0" distL="0" distR="0" wp14:anchorId="4D9C920B" wp14:editId="4FC04307">
            <wp:extent cx="4643561" cy="3071784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6219" cy="307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F5F1" w14:textId="252BF3E5" w:rsidR="00623E7A" w:rsidRDefault="00623E7A" w:rsidP="00C77207">
      <w:pPr>
        <w:pStyle w:val="GraphicAnchor"/>
        <w:rPr>
          <w:rFonts w:asciiTheme="majorHAnsi" w:hAnsiTheme="majorHAnsi"/>
          <w:sz w:val="24"/>
        </w:rPr>
      </w:pPr>
    </w:p>
    <w:p w14:paraId="22386DC3" w14:textId="3AF7DA33" w:rsidR="00623E7A" w:rsidRDefault="00623E7A" w:rsidP="00C77207">
      <w:pPr>
        <w:pStyle w:val="GraphicAnchor"/>
        <w:rPr>
          <w:rFonts w:asciiTheme="majorHAnsi" w:hAnsiTheme="majorHAnsi"/>
          <w:sz w:val="24"/>
        </w:rPr>
      </w:pPr>
    </w:p>
    <w:p w14:paraId="517AAB32" w14:textId="29447F72" w:rsidR="00623E7A" w:rsidRDefault="00623E7A" w:rsidP="00C77207">
      <w:pPr>
        <w:pStyle w:val="GraphicAnchor"/>
        <w:rPr>
          <w:rFonts w:asciiTheme="majorHAnsi" w:hAnsiTheme="majorHAnsi"/>
          <w:sz w:val="24"/>
        </w:rPr>
      </w:pPr>
    </w:p>
    <w:p w14:paraId="43DA10FB" w14:textId="67340B6C" w:rsidR="00623E7A" w:rsidRDefault="00623E7A" w:rsidP="00C77207">
      <w:pPr>
        <w:pStyle w:val="GraphicAnchor"/>
        <w:rPr>
          <w:rFonts w:asciiTheme="majorHAnsi" w:hAnsiTheme="majorHAnsi"/>
          <w:sz w:val="24"/>
        </w:rPr>
      </w:pPr>
    </w:p>
    <w:p w14:paraId="52A70F7E" w14:textId="43EB400C" w:rsidR="00623E7A" w:rsidRDefault="00623E7A" w:rsidP="00C77207">
      <w:pPr>
        <w:pStyle w:val="GraphicAnchor"/>
        <w:rPr>
          <w:rFonts w:asciiTheme="majorHAnsi" w:hAnsiTheme="majorHAnsi"/>
          <w:sz w:val="24"/>
        </w:rPr>
      </w:pPr>
    </w:p>
    <w:p w14:paraId="3304D4BE" w14:textId="48B1935A" w:rsidR="00623E7A" w:rsidRDefault="00623E7A" w:rsidP="00C77207">
      <w:pPr>
        <w:pStyle w:val="GraphicAnchor"/>
        <w:rPr>
          <w:rFonts w:asciiTheme="majorHAnsi" w:hAnsiTheme="majorHAnsi"/>
          <w:sz w:val="24"/>
        </w:rPr>
      </w:pPr>
    </w:p>
    <w:p w14:paraId="5F6EBE5B" w14:textId="77777777" w:rsidR="00623E7A" w:rsidRPr="001B09BD" w:rsidRDefault="00623E7A" w:rsidP="00C77207">
      <w:pPr>
        <w:pStyle w:val="GraphicAnchor"/>
        <w:rPr>
          <w:rFonts w:asciiTheme="majorHAnsi" w:hAnsiTheme="majorHAnsi"/>
          <w:sz w:val="24"/>
        </w:rPr>
      </w:pPr>
    </w:p>
    <w:p w14:paraId="3F59D5EE" w14:textId="3BFE76B7" w:rsidR="00C77207" w:rsidRPr="001B09BD" w:rsidRDefault="00C77207" w:rsidP="00C77207">
      <w:pPr>
        <w:pStyle w:val="Heading1"/>
        <w:jc w:val="left"/>
      </w:pPr>
      <w:bookmarkStart w:id="7" w:name="_Toc64919867"/>
      <w:r w:rsidRPr="001B09BD">
        <w:lastRenderedPageBreak/>
        <w:t>Scope of Work</w:t>
      </w:r>
      <w:bookmarkEnd w:id="7"/>
    </w:p>
    <w:p w14:paraId="7470D8B6" w14:textId="030D0046" w:rsidR="00C77207" w:rsidRPr="001B09BD" w:rsidRDefault="00C77207" w:rsidP="00C77207">
      <w:pPr>
        <w:pStyle w:val="GraphicAnchor"/>
        <w:rPr>
          <w:rFonts w:asciiTheme="majorHAnsi" w:hAnsiTheme="majorHAnsi"/>
          <w:sz w:val="24"/>
        </w:rPr>
      </w:pPr>
    </w:p>
    <w:p w14:paraId="24D01E07" w14:textId="643851ED" w:rsidR="00CA1A35" w:rsidRPr="001B09BD" w:rsidRDefault="00CA1A35" w:rsidP="00CA1A35">
      <w:pPr>
        <w:pStyle w:val="Heading2"/>
        <w:jc w:val="left"/>
        <w:rPr>
          <w:rFonts w:asciiTheme="majorHAnsi" w:hAnsiTheme="majorHAnsi"/>
          <w:sz w:val="44"/>
          <w:szCs w:val="44"/>
        </w:rPr>
      </w:pPr>
      <w:bookmarkStart w:id="8" w:name="_Toc64919868"/>
      <w:r w:rsidRPr="001B09BD">
        <w:rPr>
          <w:rFonts w:asciiTheme="majorHAnsi" w:hAnsiTheme="majorHAnsi"/>
          <w:sz w:val="44"/>
          <w:szCs w:val="44"/>
        </w:rPr>
        <w:t>Business Model</w:t>
      </w:r>
      <w:bookmarkEnd w:id="8"/>
    </w:p>
    <w:p w14:paraId="5CB95552" w14:textId="77777777" w:rsidR="00CA1A35" w:rsidRPr="001B09BD" w:rsidRDefault="00CA1A35" w:rsidP="00CA1A35">
      <w:pPr>
        <w:rPr>
          <w:rFonts w:asciiTheme="majorHAnsi" w:hAnsiTheme="majorHAnsi"/>
        </w:rPr>
      </w:pPr>
    </w:p>
    <w:tbl>
      <w:tblPr>
        <w:tblStyle w:val="GridTable1Light"/>
        <w:tblW w:w="10080" w:type="dxa"/>
        <w:tblLook w:val="0620" w:firstRow="1" w:lastRow="0" w:firstColumn="0" w:lastColumn="0" w:noHBand="1" w:noVBand="1"/>
      </w:tblPr>
      <w:tblGrid>
        <w:gridCol w:w="2304"/>
        <w:gridCol w:w="7776"/>
      </w:tblGrid>
      <w:tr w:rsidR="00CA1A35" w:rsidRPr="001B09BD" w14:paraId="3AAAD872" w14:textId="77777777" w:rsidTr="00CA1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04" w:type="dxa"/>
            <w:vAlign w:val="center"/>
          </w:tcPr>
          <w:p w14:paraId="17F33CD4" w14:textId="64602AF5" w:rsidR="00CA1A35" w:rsidRPr="001B09BD" w:rsidRDefault="00CA1A35" w:rsidP="00CA1A35">
            <w:pPr>
              <w:pStyle w:val="GraphicAnchor"/>
              <w:rPr>
                <w:rFonts w:asciiTheme="majorHAnsi" w:hAnsiTheme="majorHAnsi"/>
                <w:sz w:val="24"/>
              </w:rPr>
            </w:pPr>
            <w:r w:rsidRPr="001B09BD">
              <w:rPr>
                <w:rFonts w:asciiTheme="majorHAnsi" w:hAnsiTheme="majorHAnsi"/>
                <w:sz w:val="24"/>
              </w:rPr>
              <w:t>Component</w:t>
            </w:r>
          </w:p>
        </w:tc>
        <w:tc>
          <w:tcPr>
            <w:tcW w:w="7776" w:type="dxa"/>
            <w:vAlign w:val="center"/>
          </w:tcPr>
          <w:p w14:paraId="69714D2E" w14:textId="73E0CBA1" w:rsidR="00CA1A35" w:rsidRPr="001B09BD" w:rsidRDefault="00CA1A35" w:rsidP="00CA1A35">
            <w:pPr>
              <w:pStyle w:val="GraphicAnchor"/>
              <w:rPr>
                <w:rFonts w:asciiTheme="majorHAnsi" w:hAnsiTheme="majorHAnsi"/>
                <w:sz w:val="24"/>
              </w:rPr>
            </w:pPr>
            <w:r w:rsidRPr="001B09BD">
              <w:rPr>
                <w:rFonts w:asciiTheme="majorHAnsi" w:hAnsiTheme="majorHAnsi"/>
                <w:sz w:val="24"/>
              </w:rPr>
              <w:t>Description</w:t>
            </w:r>
          </w:p>
        </w:tc>
      </w:tr>
      <w:tr w:rsidR="00CA1A35" w:rsidRPr="001B09BD" w14:paraId="67FD825E" w14:textId="77777777" w:rsidTr="00CA1A35">
        <w:tc>
          <w:tcPr>
            <w:tcW w:w="2304" w:type="dxa"/>
            <w:vAlign w:val="center"/>
          </w:tcPr>
          <w:p w14:paraId="473E551F" w14:textId="0A66B5B2" w:rsidR="00CA1A35" w:rsidRPr="001B09BD" w:rsidRDefault="00CA1A35" w:rsidP="00CA1A35">
            <w:pPr>
              <w:pStyle w:val="GraphicAnchor"/>
              <w:rPr>
                <w:rFonts w:asciiTheme="majorHAnsi" w:hAnsiTheme="majorHAnsi"/>
                <w:sz w:val="24"/>
              </w:rPr>
            </w:pPr>
            <w:r w:rsidRPr="001B09BD">
              <w:rPr>
                <w:rFonts w:asciiTheme="majorHAnsi" w:hAnsiTheme="majorHAnsi"/>
                <w:sz w:val="24"/>
              </w:rPr>
              <w:t>Seed</w:t>
            </w:r>
          </w:p>
        </w:tc>
        <w:tc>
          <w:tcPr>
            <w:tcW w:w="7776" w:type="dxa"/>
            <w:vAlign w:val="center"/>
          </w:tcPr>
          <w:p w14:paraId="3D545995" w14:textId="07B864C9" w:rsidR="00CA1A35" w:rsidRPr="001B09BD" w:rsidRDefault="00B50177" w:rsidP="00CA1A35">
            <w:pPr>
              <w:pStyle w:val="GraphicAncho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latform that providing home services</w:t>
            </w:r>
          </w:p>
        </w:tc>
      </w:tr>
      <w:tr w:rsidR="00CA1A35" w:rsidRPr="001B09BD" w14:paraId="647808D2" w14:textId="77777777" w:rsidTr="00CA1A35">
        <w:tc>
          <w:tcPr>
            <w:tcW w:w="2304" w:type="dxa"/>
            <w:vAlign w:val="center"/>
          </w:tcPr>
          <w:p w14:paraId="037F36CE" w14:textId="43658CAE" w:rsidR="00CA1A35" w:rsidRPr="001B09BD" w:rsidRDefault="00CA1A35" w:rsidP="00CA1A35">
            <w:pPr>
              <w:pStyle w:val="GraphicAnchor"/>
              <w:rPr>
                <w:rFonts w:asciiTheme="majorHAnsi" w:hAnsiTheme="majorHAnsi"/>
                <w:sz w:val="24"/>
              </w:rPr>
            </w:pPr>
            <w:r w:rsidRPr="001B09BD">
              <w:rPr>
                <w:rFonts w:asciiTheme="majorHAnsi" w:hAnsiTheme="majorHAnsi"/>
                <w:sz w:val="24"/>
              </w:rPr>
              <w:t>Producers</w:t>
            </w:r>
          </w:p>
        </w:tc>
        <w:tc>
          <w:tcPr>
            <w:tcW w:w="7776" w:type="dxa"/>
            <w:vAlign w:val="center"/>
          </w:tcPr>
          <w:p w14:paraId="42662A78" w14:textId="35E9586F" w:rsidR="00623E7A" w:rsidRPr="001B09BD" w:rsidRDefault="00623E7A" w:rsidP="00CA1A35">
            <w:pPr>
              <w:pStyle w:val="GraphicAnchor"/>
              <w:rPr>
                <w:rFonts w:asciiTheme="majorHAnsi" w:hAnsiTheme="majorHAnsi"/>
                <w:sz w:val="24"/>
              </w:rPr>
            </w:pPr>
            <w:r w:rsidRPr="00623E7A">
              <w:rPr>
                <w:rFonts w:asciiTheme="majorHAnsi" w:hAnsiTheme="majorHAnsi"/>
                <w:sz w:val="24"/>
              </w:rPr>
              <w:t>Professional/Technicians</w:t>
            </w:r>
          </w:p>
        </w:tc>
      </w:tr>
      <w:tr w:rsidR="00CA1A35" w:rsidRPr="001B09BD" w14:paraId="20305161" w14:textId="77777777" w:rsidTr="00CA1A35">
        <w:tc>
          <w:tcPr>
            <w:tcW w:w="2304" w:type="dxa"/>
            <w:vAlign w:val="center"/>
          </w:tcPr>
          <w:p w14:paraId="6BF74836" w14:textId="4E93AB71" w:rsidR="00CA1A35" w:rsidRPr="001B09BD" w:rsidRDefault="00CA1A35" w:rsidP="00CA1A35">
            <w:pPr>
              <w:pStyle w:val="GraphicAnchor"/>
              <w:rPr>
                <w:rFonts w:asciiTheme="majorHAnsi" w:hAnsiTheme="majorHAnsi"/>
                <w:sz w:val="24"/>
              </w:rPr>
            </w:pPr>
            <w:r w:rsidRPr="001B09BD">
              <w:rPr>
                <w:rFonts w:asciiTheme="majorHAnsi" w:hAnsiTheme="majorHAnsi"/>
                <w:sz w:val="24"/>
              </w:rPr>
              <w:t>Consumers</w:t>
            </w:r>
          </w:p>
        </w:tc>
        <w:tc>
          <w:tcPr>
            <w:tcW w:w="7776" w:type="dxa"/>
            <w:vAlign w:val="center"/>
          </w:tcPr>
          <w:p w14:paraId="089A3D5A" w14:textId="064388E5" w:rsidR="00CA1A35" w:rsidRPr="001B09BD" w:rsidRDefault="00623E7A" w:rsidP="00CA1A35">
            <w:pPr>
              <w:pStyle w:val="GraphicAnchor"/>
              <w:rPr>
                <w:rFonts w:asciiTheme="majorHAnsi" w:hAnsiTheme="majorHAnsi"/>
                <w:sz w:val="24"/>
              </w:rPr>
            </w:pPr>
            <w:r w:rsidRPr="00623E7A">
              <w:rPr>
                <w:rFonts w:asciiTheme="majorHAnsi" w:hAnsiTheme="majorHAnsi"/>
                <w:sz w:val="24"/>
              </w:rPr>
              <w:t>Homeowners</w:t>
            </w:r>
          </w:p>
        </w:tc>
      </w:tr>
      <w:tr w:rsidR="00CA1A35" w:rsidRPr="001B09BD" w14:paraId="750CC472" w14:textId="77777777" w:rsidTr="00CA1A35">
        <w:tc>
          <w:tcPr>
            <w:tcW w:w="2304" w:type="dxa"/>
            <w:vAlign w:val="center"/>
          </w:tcPr>
          <w:p w14:paraId="78AECC1A" w14:textId="66732EB1" w:rsidR="00CA1A35" w:rsidRPr="001B09BD" w:rsidRDefault="00CA1A35" w:rsidP="00CA1A35">
            <w:pPr>
              <w:pStyle w:val="GraphicAnchor"/>
              <w:rPr>
                <w:rFonts w:asciiTheme="majorHAnsi" w:hAnsiTheme="majorHAnsi"/>
                <w:sz w:val="24"/>
              </w:rPr>
            </w:pPr>
            <w:r w:rsidRPr="001B09BD">
              <w:rPr>
                <w:rFonts w:asciiTheme="majorHAnsi" w:hAnsiTheme="majorHAnsi"/>
                <w:sz w:val="24"/>
              </w:rPr>
              <w:t>Interactions</w:t>
            </w:r>
          </w:p>
        </w:tc>
        <w:tc>
          <w:tcPr>
            <w:tcW w:w="7776" w:type="dxa"/>
            <w:vAlign w:val="center"/>
          </w:tcPr>
          <w:p w14:paraId="23AADAD2" w14:textId="4AE1B770" w:rsidR="00731F53" w:rsidRPr="00731F53" w:rsidRDefault="00731F53" w:rsidP="00681D78">
            <w:pPr>
              <w:pStyle w:val="GraphicAnchor"/>
              <w:numPr>
                <w:ilvl w:val="0"/>
                <w:numId w:val="3"/>
              </w:numPr>
              <w:rPr>
                <w:rFonts w:asciiTheme="majorHAnsi" w:hAnsiTheme="majorHAnsi"/>
                <w:sz w:val="24"/>
              </w:rPr>
            </w:pPr>
            <w:r w:rsidRPr="00731F53">
              <w:rPr>
                <w:rFonts w:asciiTheme="majorHAnsi" w:hAnsiTheme="majorHAnsi"/>
                <w:sz w:val="24"/>
              </w:rPr>
              <w:t>Account creation</w:t>
            </w:r>
          </w:p>
          <w:p w14:paraId="6C997CB5" w14:textId="3D55E930" w:rsidR="00731F53" w:rsidRPr="00731F53" w:rsidRDefault="00731F53" w:rsidP="00681D78">
            <w:pPr>
              <w:pStyle w:val="GraphicAnchor"/>
              <w:numPr>
                <w:ilvl w:val="0"/>
                <w:numId w:val="3"/>
              </w:numPr>
              <w:rPr>
                <w:rFonts w:asciiTheme="majorHAnsi" w:hAnsiTheme="majorHAnsi"/>
                <w:sz w:val="24"/>
              </w:rPr>
            </w:pPr>
            <w:r w:rsidRPr="00731F53">
              <w:rPr>
                <w:rFonts w:asciiTheme="majorHAnsi" w:hAnsiTheme="majorHAnsi"/>
                <w:sz w:val="24"/>
              </w:rPr>
              <w:t>Book</w:t>
            </w:r>
            <w:r>
              <w:rPr>
                <w:rFonts w:asciiTheme="majorHAnsi" w:hAnsiTheme="majorHAnsi"/>
                <w:sz w:val="24"/>
              </w:rPr>
              <w:t>ing</w:t>
            </w:r>
            <w:r w:rsidRPr="00731F53">
              <w:rPr>
                <w:rFonts w:asciiTheme="majorHAnsi" w:hAnsiTheme="majorHAnsi"/>
                <w:sz w:val="24"/>
              </w:rPr>
              <w:t xml:space="preserve"> service</w:t>
            </w:r>
          </w:p>
          <w:p w14:paraId="57522476" w14:textId="77777777" w:rsidR="00731F53" w:rsidRPr="00731F53" w:rsidRDefault="00731F53" w:rsidP="00681D78">
            <w:pPr>
              <w:pStyle w:val="GraphicAnchor"/>
              <w:numPr>
                <w:ilvl w:val="0"/>
                <w:numId w:val="3"/>
              </w:numPr>
              <w:rPr>
                <w:rFonts w:asciiTheme="majorHAnsi" w:hAnsiTheme="majorHAnsi"/>
                <w:sz w:val="24"/>
              </w:rPr>
            </w:pPr>
            <w:r w:rsidRPr="00731F53">
              <w:rPr>
                <w:rFonts w:asciiTheme="majorHAnsi" w:hAnsiTheme="majorHAnsi"/>
                <w:sz w:val="24"/>
              </w:rPr>
              <w:t>Pay for service</w:t>
            </w:r>
          </w:p>
          <w:p w14:paraId="4881F7BD" w14:textId="083C6396" w:rsidR="00681D78" w:rsidRDefault="00681D78" w:rsidP="00681D78">
            <w:pPr>
              <w:pStyle w:val="GraphicAnchor"/>
              <w:numPr>
                <w:ilvl w:val="0"/>
                <w:numId w:val="3"/>
              </w:num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Recommendation function based on user requirements such as budgets, location, vendor rating </w:t>
            </w:r>
            <w:proofErr w:type="spellStart"/>
            <w:r>
              <w:rPr>
                <w:rFonts w:asciiTheme="majorHAnsi" w:hAnsiTheme="majorHAnsi"/>
                <w:sz w:val="24"/>
              </w:rPr>
              <w:t>etc</w:t>
            </w:r>
            <w:proofErr w:type="spellEnd"/>
            <w:r>
              <w:rPr>
                <w:rFonts w:asciiTheme="majorHAnsi" w:hAnsiTheme="majorHAnsi"/>
                <w:sz w:val="24"/>
              </w:rPr>
              <w:t>…</w:t>
            </w:r>
          </w:p>
          <w:p w14:paraId="04D58C71" w14:textId="77777777" w:rsidR="00681D78" w:rsidRDefault="00681D78" w:rsidP="00681D78">
            <w:pPr>
              <w:pStyle w:val="GraphicAnchor"/>
              <w:numPr>
                <w:ilvl w:val="0"/>
                <w:numId w:val="3"/>
              </w:num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Customer rating service</w:t>
            </w:r>
          </w:p>
          <w:p w14:paraId="64D907CA" w14:textId="1A1C8C94" w:rsidR="005B7B68" w:rsidRPr="005B7B68" w:rsidRDefault="005B7B68" w:rsidP="005B7B68">
            <w:pPr>
              <w:pStyle w:val="GraphicAnchor"/>
              <w:numPr>
                <w:ilvl w:val="0"/>
                <w:numId w:val="3"/>
              </w:num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Promote code </w:t>
            </w:r>
            <w:r w:rsidR="00ED746F">
              <w:rPr>
                <w:rFonts w:asciiTheme="majorHAnsi" w:hAnsiTheme="majorHAnsi"/>
                <w:sz w:val="24"/>
              </w:rPr>
              <w:t>function</w:t>
            </w:r>
          </w:p>
        </w:tc>
      </w:tr>
      <w:tr w:rsidR="00CA1A35" w:rsidRPr="001B09BD" w14:paraId="7FB9BDAE" w14:textId="77777777" w:rsidTr="00CA1A35">
        <w:tc>
          <w:tcPr>
            <w:tcW w:w="2304" w:type="dxa"/>
            <w:vAlign w:val="center"/>
          </w:tcPr>
          <w:p w14:paraId="05D9311E" w14:textId="1655241F" w:rsidR="00CA1A35" w:rsidRPr="001B09BD" w:rsidRDefault="00CA1A35" w:rsidP="00CA1A35">
            <w:pPr>
              <w:pStyle w:val="GraphicAnchor"/>
              <w:rPr>
                <w:rFonts w:asciiTheme="majorHAnsi" w:hAnsiTheme="majorHAnsi"/>
                <w:sz w:val="24"/>
              </w:rPr>
            </w:pPr>
            <w:r w:rsidRPr="001B09BD">
              <w:rPr>
                <w:rFonts w:asciiTheme="majorHAnsi" w:hAnsiTheme="majorHAnsi"/>
                <w:sz w:val="24"/>
              </w:rPr>
              <w:t>Magnet</w:t>
            </w:r>
          </w:p>
        </w:tc>
        <w:tc>
          <w:tcPr>
            <w:tcW w:w="7776" w:type="dxa"/>
            <w:vAlign w:val="center"/>
          </w:tcPr>
          <w:p w14:paraId="58FE67E0" w14:textId="77777777" w:rsidR="00CA1A35" w:rsidRDefault="00681D78" w:rsidP="00CA1A35">
            <w:pPr>
              <w:pStyle w:val="GraphicAncho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roducer:</w:t>
            </w:r>
          </w:p>
          <w:p w14:paraId="6AEE1E85" w14:textId="09FA696C" w:rsidR="00681D78" w:rsidRDefault="00681D78" w:rsidP="005B7B68">
            <w:pPr>
              <w:pStyle w:val="GraphicAnchor"/>
              <w:numPr>
                <w:ilvl w:val="0"/>
                <w:numId w:val="6"/>
              </w:num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centive based on customer rating</w:t>
            </w:r>
          </w:p>
          <w:p w14:paraId="24AFAC27" w14:textId="77777777" w:rsidR="00681D78" w:rsidRDefault="00681D78" w:rsidP="00CA1A35">
            <w:pPr>
              <w:pStyle w:val="GraphicAncho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Consumer:</w:t>
            </w:r>
          </w:p>
          <w:p w14:paraId="7F96DE48" w14:textId="77777777" w:rsidR="00681D78" w:rsidRDefault="00681D78" w:rsidP="005B7B68">
            <w:pPr>
              <w:pStyle w:val="GraphicAnchor"/>
              <w:numPr>
                <w:ilvl w:val="0"/>
                <w:numId w:val="5"/>
              </w:num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Promote code recognition </w:t>
            </w:r>
          </w:p>
          <w:p w14:paraId="783E0E5B" w14:textId="36A56B63" w:rsidR="00681D78" w:rsidRPr="001B09BD" w:rsidRDefault="00681D78" w:rsidP="005B7B68">
            <w:pPr>
              <w:pStyle w:val="GraphicAnchor"/>
              <w:numPr>
                <w:ilvl w:val="0"/>
                <w:numId w:val="5"/>
              </w:num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ferral scheme</w:t>
            </w:r>
          </w:p>
        </w:tc>
      </w:tr>
      <w:tr w:rsidR="00CA1A35" w:rsidRPr="001B09BD" w14:paraId="542086C3" w14:textId="77777777" w:rsidTr="00CA1A35">
        <w:tc>
          <w:tcPr>
            <w:tcW w:w="2304" w:type="dxa"/>
            <w:vAlign w:val="center"/>
          </w:tcPr>
          <w:p w14:paraId="760DB18B" w14:textId="63B2C81C" w:rsidR="00CA1A35" w:rsidRPr="001B09BD" w:rsidRDefault="00CA1A35" w:rsidP="00CA1A35">
            <w:pPr>
              <w:pStyle w:val="GraphicAnchor"/>
              <w:rPr>
                <w:rFonts w:asciiTheme="majorHAnsi" w:hAnsiTheme="majorHAnsi"/>
                <w:sz w:val="24"/>
              </w:rPr>
            </w:pPr>
            <w:r w:rsidRPr="001B09BD">
              <w:rPr>
                <w:rFonts w:asciiTheme="majorHAnsi" w:hAnsiTheme="majorHAnsi"/>
                <w:sz w:val="24"/>
              </w:rPr>
              <w:t>Toolbox</w:t>
            </w:r>
          </w:p>
        </w:tc>
        <w:tc>
          <w:tcPr>
            <w:tcW w:w="7776" w:type="dxa"/>
            <w:vAlign w:val="center"/>
          </w:tcPr>
          <w:p w14:paraId="6733ABEF" w14:textId="1647ECC8" w:rsidR="00CA1A35" w:rsidRDefault="005B7B68" w:rsidP="005B7B68">
            <w:pPr>
              <w:pStyle w:val="GraphicAnchor"/>
              <w:numPr>
                <w:ilvl w:val="0"/>
                <w:numId w:val="7"/>
              </w:num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API</w:t>
            </w:r>
          </w:p>
          <w:p w14:paraId="6053659F" w14:textId="62AFB240" w:rsidR="005B7B68" w:rsidRDefault="005B7B68" w:rsidP="005B7B68">
            <w:pPr>
              <w:pStyle w:val="GraphicAnchor"/>
              <w:numPr>
                <w:ilvl w:val="0"/>
                <w:numId w:val="7"/>
              </w:num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rate with payment system</w:t>
            </w:r>
          </w:p>
          <w:p w14:paraId="09562103" w14:textId="7990A4FF" w:rsidR="005B7B68" w:rsidRDefault="005B7B68" w:rsidP="005B7B68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5B7B68">
              <w:rPr>
                <w:rFonts w:asciiTheme="majorHAnsi" w:hAnsiTheme="majorHAnsi"/>
              </w:rPr>
              <w:t>Web application</w:t>
            </w:r>
          </w:p>
          <w:p w14:paraId="6C57F51B" w14:textId="129B6E65" w:rsidR="005B7B68" w:rsidRPr="005B7B68" w:rsidRDefault="005B7B68" w:rsidP="005B7B68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WS EC2</w:t>
            </w:r>
          </w:p>
          <w:p w14:paraId="06610C46" w14:textId="0A4DD6BC" w:rsidR="005B7B68" w:rsidRPr="001B09BD" w:rsidRDefault="005B7B68" w:rsidP="00CA1A35">
            <w:pPr>
              <w:pStyle w:val="GraphicAnchor"/>
              <w:rPr>
                <w:rFonts w:asciiTheme="majorHAnsi" w:hAnsiTheme="majorHAnsi"/>
                <w:sz w:val="24"/>
              </w:rPr>
            </w:pPr>
          </w:p>
        </w:tc>
      </w:tr>
      <w:tr w:rsidR="00CA1A35" w:rsidRPr="001B09BD" w14:paraId="2360155D" w14:textId="77777777" w:rsidTr="00CA1A35">
        <w:tc>
          <w:tcPr>
            <w:tcW w:w="2304" w:type="dxa"/>
            <w:vAlign w:val="center"/>
          </w:tcPr>
          <w:p w14:paraId="5631C65F" w14:textId="4C62A7EC" w:rsidR="00CA1A35" w:rsidRPr="001B09BD" w:rsidRDefault="00CA1A35" w:rsidP="00CA1A35">
            <w:pPr>
              <w:pStyle w:val="GraphicAnchor"/>
              <w:rPr>
                <w:rFonts w:asciiTheme="majorHAnsi" w:hAnsiTheme="majorHAnsi"/>
                <w:sz w:val="24"/>
              </w:rPr>
            </w:pPr>
            <w:r w:rsidRPr="001B09BD">
              <w:rPr>
                <w:rFonts w:asciiTheme="majorHAnsi" w:hAnsiTheme="majorHAnsi"/>
                <w:sz w:val="24"/>
              </w:rPr>
              <w:t>Matchmaker</w:t>
            </w:r>
          </w:p>
        </w:tc>
        <w:tc>
          <w:tcPr>
            <w:tcW w:w="7776" w:type="dxa"/>
            <w:vAlign w:val="center"/>
          </w:tcPr>
          <w:p w14:paraId="32126974" w14:textId="77777777" w:rsidR="00CA1A35" w:rsidRDefault="005B7B68" w:rsidP="00CA1A35">
            <w:pPr>
              <w:pStyle w:val="GraphicAnchor"/>
              <w:rPr>
                <w:rFonts w:asciiTheme="majorHAnsi" w:hAnsiTheme="majorHAnsi"/>
                <w:sz w:val="24"/>
              </w:rPr>
            </w:pPr>
            <w:r w:rsidRPr="005B7B68">
              <w:rPr>
                <w:rFonts w:asciiTheme="majorHAnsi" w:hAnsiTheme="majorHAnsi"/>
                <w:sz w:val="24"/>
              </w:rPr>
              <w:t>Algorithms</w:t>
            </w:r>
          </w:p>
          <w:p w14:paraId="5487DD7F" w14:textId="77777777" w:rsidR="005B7B68" w:rsidRDefault="005B7B68" w:rsidP="00CA1A35">
            <w:pPr>
              <w:pStyle w:val="GraphicAncho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Accurate matching</w:t>
            </w:r>
          </w:p>
          <w:p w14:paraId="4E941E6D" w14:textId="61F3D675" w:rsidR="005B7B68" w:rsidRPr="001B09BD" w:rsidRDefault="005B7B68" w:rsidP="00CA1A35">
            <w:pPr>
              <w:pStyle w:val="GraphicAncho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Curate content </w:t>
            </w:r>
          </w:p>
        </w:tc>
      </w:tr>
      <w:tr w:rsidR="005B7B68" w:rsidRPr="001B09BD" w14:paraId="6AA92287" w14:textId="77777777" w:rsidTr="00CA1A35">
        <w:tc>
          <w:tcPr>
            <w:tcW w:w="2304" w:type="dxa"/>
            <w:vAlign w:val="center"/>
          </w:tcPr>
          <w:p w14:paraId="42AC0E0C" w14:textId="3A9A5FBA" w:rsidR="005B7B68" w:rsidRPr="001B09BD" w:rsidRDefault="005B7B68" w:rsidP="00CA1A35">
            <w:pPr>
              <w:pStyle w:val="GraphicAnchor"/>
              <w:rPr>
                <w:rFonts w:asciiTheme="majorHAnsi" w:hAnsiTheme="majorHAnsi"/>
                <w:sz w:val="24"/>
              </w:rPr>
            </w:pPr>
            <w:r w:rsidRPr="005B7B68">
              <w:rPr>
                <w:rFonts w:asciiTheme="majorHAnsi" w:hAnsiTheme="majorHAnsi"/>
                <w:sz w:val="24"/>
              </w:rPr>
              <w:t>Scaling Platform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Pr="005B7B68">
              <w:rPr>
                <w:rFonts w:asciiTheme="majorHAnsi" w:hAnsiTheme="majorHAnsi"/>
                <w:sz w:val="24"/>
              </w:rPr>
              <w:t>Business</w:t>
            </w:r>
          </w:p>
        </w:tc>
        <w:tc>
          <w:tcPr>
            <w:tcW w:w="7776" w:type="dxa"/>
            <w:vAlign w:val="center"/>
          </w:tcPr>
          <w:p w14:paraId="152A4D76" w14:textId="77777777" w:rsidR="00F66998" w:rsidRPr="00F66998" w:rsidRDefault="00F66998" w:rsidP="00F66998">
            <w:pPr>
              <w:pStyle w:val="GraphicAnchor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sz w:val="24"/>
              </w:rPr>
            </w:pPr>
            <w:r w:rsidRPr="00F66998">
              <w:rPr>
                <w:rFonts w:asciiTheme="majorHAnsi" w:hAnsiTheme="majorHAnsi"/>
                <w:sz w:val="24"/>
              </w:rPr>
              <w:t xml:space="preserve">Platform would be scalable in terms of functionality as each function is developed as a microservice. </w:t>
            </w:r>
          </w:p>
          <w:p w14:paraId="5DA3A977" w14:textId="5C146317" w:rsidR="00F66998" w:rsidRPr="005B7B68" w:rsidRDefault="00F66998" w:rsidP="00F66998">
            <w:pPr>
              <w:pStyle w:val="GraphicAnchor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sz w:val="24"/>
              </w:rPr>
            </w:pPr>
          </w:p>
        </w:tc>
      </w:tr>
      <w:tr w:rsidR="005B7B68" w:rsidRPr="001B09BD" w14:paraId="55E4839F" w14:textId="77777777" w:rsidTr="00CA1A35">
        <w:tc>
          <w:tcPr>
            <w:tcW w:w="2304" w:type="dxa"/>
            <w:vAlign w:val="center"/>
          </w:tcPr>
          <w:p w14:paraId="08766410" w14:textId="69251C4A" w:rsidR="005B7B68" w:rsidRPr="005B7B68" w:rsidRDefault="005B7B68" w:rsidP="00CA1A35">
            <w:pPr>
              <w:pStyle w:val="GraphicAnchor"/>
              <w:rPr>
                <w:rFonts w:asciiTheme="majorHAnsi" w:hAnsiTheme="majorHAnsi"/>
                <w:sz w:val="24"/>
              </w:rPr>
            </w:pPr>
            <w:r w:rsidRPr="005B7B68">
              <w:rPr>
                <w:rFonts w:asciiTheme="majorHAnsi" w:hAnsiTheme="majorHAnsi"/>
                <w:sz w:val="24"/>
              </w:rPr>
              <w:t>Platform Ecosystem</w:t>
            </w:r>
          </w:p>
        </w:tc>
        <w:tc>
          <w:tcPr>
            <w:tcW w:w="7776" w:type="dxa"/>
            <w:vAlign w:val="center"/>
          </w:tcPr>
          <w:p w14:paraId="40E96C17" w14:textId="46EBF230" w:rsidR="005B7B68" w:rsidRPr="005B7B68" w:rsidRDefault="00F66998" w:rsidP="00F66998">
            <w:pPr>
              <w:pStyle w:val="GraphicAnchor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sz w:val="24"/>
              </w:rPr>
            </w:pPr>
            <w:r w:rsidRPr="00F66998">
              <w:rPr>
                <w:rFonts w:asciiTheme="majorHAnsi" w:hAnsiTheme="majorHAnsi"/>
                <w:sz w:val="24"/>
              </w:rPr>
              <w:t xml:space="preserve">Platform is also scalable in terms of cloud usage arising from changing demand. </w:t>
            </w:r>
          </w:p>
        </w:tc>
      </w:tr>
    </w:tbl>
    <w:p w14:paraId="178EA005" w14:textId="4C4669C4" w:rsidR="00623E7A" w:rsidRDefault="00623E7A" w:rsidP="00623E7A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4546F5A" w14:textId="163908A8" w:rsidR="00F66998" w:rsidRDefault="00F66998" w:rsidP="00623E7A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50DD8EB" w14:textId="0186528D" w:rsidR="00F66998" w:rsidRDefault="00F66998" w:rsidP="00623E7A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9198CA5" w14:textId="7013E860" w:rsidR="00F66998" w:rsidRDefault="00F66998" w:rsidP="00623E7A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6C6A220" w14:textId="4C35F7B5" w:rsidR="00F66998" w:rsidRDefault="00F66998" w:rsidP="00623E7A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D6CA588" w14:textId="28C089D1" w:rsidR="00F66998" w:rsidRDefault="00F66998" w:rsidP="00623E7A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D73CD9F" w14:textId="1383EE5B" w:rsidR="00F66998" w:rsidRDefault="00F66998" w:rsidP="00623E7A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75BE09D" w14:textId="77777777" w:rsidR="00F66998" w:rsidRDefault="00F66998" w:rsidP="00623E7A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79A25C3" w14:textId="3FA770F2" w:rsidR="001B09BD" w:rsidRDefault="001B09BD" w:rsidP="00C77207">
      <w:pPr>
        <w:pStyle w:val="GraphicAnchor"/>
        <w:rPr>
          <w:rFonts w:asciiTheme="majorHAnsi" w:hAnsiTheme="majorHAnsi"/>
          <w:sz w:val="24"/>
        </w:rPr>
      </w:pPr>
    </w:p>
    <w:p w14:paraId="47A28AC1" w14:textId="0D1A8BA0" w:rsidR="00C77207" w:rsidRPr="001B09BD" w:rsidRDefault="00C77207" w:rsidP="00C77207">
      <w:pPr>
        <w:pStyle w:val="Heading1"/>
        <w:jc w:val="left"/>
      </w:pPr>
      <w:bookmarkStart w:id="9" w:name="_Toc64919869"/>
      <w:r w:rsidRPr="001B09BD">
        <w:lastRenderedPageBreak/>
        <w:t>Effort Estimates</w:t>
      </w:r>
      <w:bookmarkEnd w:id="9"/>
    </w:p>
    <w:p w14:paraId="41B1E39B" w14:textId="7FAE5380" w:rsidR="00C77207" w:rsidRDefault="00C77207" w:rsidP="00C77207">
      <w:pPr>
        <w:pStyle w:val="GraphicAnchor"/>
        <w:rPr>
          <w:rFonts w:asciiTheme="majorHAnsi" w:hAnsiTheme="majorHAnsi"/>
          <w:sz w:val="24"/>
        </w:rPr>
      </w:pPr>
    </w:p>
    <w:p w14:paraId="5DC642E5" w14:textId="5CF50CB7" w:rsidR="007A770E" w:rsidRDefault="007A770E" w:rsidP="00C77207">
      <w:pPr>
        <w:pStyle w:val="GraphicAncho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Work Breakdown Structure as follows.</w:t>
      </w:r>
    </w:p>
    <w:p w14:paraId="3FB78D23" w14:textId="77777777" w:rsidR="007A770E" w:rsidRPr="001B09BD" w:rsidRDefault="007A770E" w:rsidP="00C77207">
      <w:pPr>
        <w:pStyle w:val="GraphicAnchor"/>
        <w:rPr>
          <w:rFonts w:asciiTheme="majorHAnsi" w:hAnsiTheme="majorHAnsi"/>
          <w:sz w:val="24"/>
        </w:rPr>
      </w:pPr>
    </w:p>
    <w:tbl>
      <w:tblPr>
        <w:tblStyle w:val="GridTable1Light"/>
        <w:tblW w:w="9715" w:type="dxa"/>
        <w:tblLook w:val="0620" w:firstRow="1" w:lastRow="0" w:firstColumn="0" w:lastColumn="0" w:noHBand="1" w:noVBand="1"/>
      </w:tblPr>
      <w:tblGrid>
        <w:gridCol w:w="1905"/>
        <w:gridCol w:w="1388"/>
        <w:gridCol w:w="3992"/>
        <w:gridCol w:w="2430"/>
      </w:tblGrid>
      <w:tr w:rsidR="00CF2817" w:rsidRPr="00F44B00" w14:paraId="1FEA619E" w14:textId="32CC6C53" w:rsidTr="00CF2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5" w:type="dxa"/>
            <w:vAlign w:val="center"/>
          </w:tcPr>
          <w:p w14:paraId="28BCA81E" w14:textId="37887663" w:rsidR="00CF2817" w:rsidRPr="00F44B00" w:rsidRDefault="00CF2817" w:rsidP="00CF2817">
            <w:pPr>
              <w:pStyle w:val="GraphicAnchor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44B00">
              <w:rPr>
                <w:rFonts w:asciiTheme="majorHAnsi" w:hAnsiTheme="majorHAnsi"/>
                <w:sz w:val="22"/>
                <w:szCs w:val="22"/>
              </w:rPr>
              <w:t>Task #</w:t>
            </w:r>
          </w:p>
        </w:tc>
        <w:tc>
          <w:tcPr>
            <w:tcW w:w="1388" w:type="dxa"/>
          </w:tcPr>
          <w:p w14:paraId="580D7CA8" w14:textId="41D47171" w:rsidR="00CF2817" w:rsidRPr="00F44B00" w:rsidRDefault="00CF2817" w:rsidP="00CF2817">
            <w:pPr>
              <w:pStyle w:val="GraphicAnchor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44B00">
              <w:rPr>
                <w:rFonts w:asciiTheme="majorHAnsi" w:hAnsiTheme="majorHAnsi"/>
                <w:sz w:val="22"/>
                <w:szCs w:val="22"/>
              </w:rPr>
              <w:t>Sub-Task No.</w:t>
            </w:r>
          </w:p>
        </w:tc>
        <w:tc>
          <w:tcPr>
            <w:tcW w:w="3992" w:type="dxa"/>
          </w:tcPr>
          <w:p w14:paraId="263E0FAA" w14:textId="15862F5F" w:rsidR="00CF2817" w:rsidRPr="00F44B00" w:rsidRDefault="00CF2817" w:rsidP="00CF2817">
            <w:pPr>
              <w:pStyle w:val="GraphicAnchor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44B00">
              <w:rPr>
                <w:rFonts w:asciiTheme="majorHAnsi" w:hAnsiTheme="majorHAnsi"/>
                <w:sz w:val="22"/>
                <w:szCs w:val="22"/>
              </w:rPr>
              <w:t>Task Name</w:t>
            </w:r>
          </w:p>
        </w:tc>
        <w:tc>
          <w:tcPr>
            <w:tcW w:w="2430" w:type="dxa"/>
            <w:vAlign w:val="center"/>
          </w:tcPr>
          <w:p w14:paraId="67648AB6" w14:textId="3EE81F65" w:rsidR="00CF2817" w:rsidRPr="00F44B00" w:rsidRDefault="00CF2817" w:rsidP="00CF2817">
            <w:pPr>
              <w:pStyle w:val="GraphicAnchor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44B00">
              <w:rPr>
                <w:rFonts w:asciiTheme="majorHAnsi" w:hAnsiTheme="majorHAnsi"/>
                <w:sz w:val="22"/>
                <w:szCs w:val="22"/>
              </w:rPr>
              <w:t>Duration</w:t>
            </w:r>
          </w:p>
        </w:tc>
      </w:tr>
      <w:tr w:rsidR="00C26E4D" w:rsidRPr="00F44B00" w14:paraId="1A5BFD24" w14:textId="77777777" w:rsidTr="00C26E4D">
        <w:tc>
          <w:tcPr>
            <w:tcW w:w="9715" w:type="dxa"/>
            <w:gridSpan w:val="4"/>
            <w:shd w:val="clear" w:color="auto" w:fill="D6D5D5" w:themeFill="background2"/>
            <w:vAlign w:val="center"/>
          </w:tcPr>
          <w:p w14:paraId="5CD9609B" w14:textId="3723712F" w:rsidR="00C26E4D" w:rsidRPr="00FB785A" w:rsidRDefault="00C26E4D" w:rsidP="00754557">
            <w:pPr>
              <w:pStyle w:val="GraphicAnchor"/>
              <w:rPr>
                <w:rFonts w:asciiTheme="majorHAnsi" w:hAnsiTheme="majorHAnsi"/>
                <w:b/>
                <w:sz w:val="22"/>
                <w:szCs w:val="22"/>
              </w:rPr>
            </w:pPr>
            <w:r w:rsidRPr="00FB785A">
              <w:rPr>
                <w:rFonts w:asciiTheme="majorHAnsi" w:hAnsiTheme="majorHAnsi"/>
                <w:b/>
                <w:sz w:val="22"/>
                <w:szCs w:val="22"/>
              </w:rPr>
              <w:t>1 - Design</w:t>
            </w:r>
          </w:p>
        </w:tc>
      </w:tr>
      <w:tr w:rsidR="00CF2817" w:rsidRPr="00F44B00" w14:paraId="475BD00F" w14:textId="77777777" w:rsidTr="00CF2817">
        <w:tc>
          <w:tcPr>
            <w:tcW w:w="1905" w:type="dxa"/>
            <w:vAlign w:val="center"/>
          </w:tcPr>
          <w:p w14:paraId="4A174ACA" w14:textId="77777777" w:rsidR="00CF2817" w:rsidRPr="00F44B00" w:rsidRDefault="00CF2817" w:rsidP="00C26E4D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88" w:type="dxa"/>
          </w:tcPr>
          <w:p w14:paraId="7A9CF9BA" w14:textId="7FF0118E" w:rsidR="00CF2817" w:rsidRPr="00F44B00" w:rsidRDefault="00CF2817" w:rsidP="00C26E4D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1</w:t>
            </w:r>
          </w:p>
        </w:tc>
        <w:tc>
          <w:tcPr>
            <w:tcW w:w="3992" w:type="dxa"/>
          </w:tcPr>
          <w:p w14:paraId="7325464F" w14:textId="37DE6D4C" w:rsidR="00CF2817" w:rsidRPr="00F44B00" w:rsidRDefault="00CF2817" w:rsidP="00C26E4D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ystem design </w:t>
            </w:r>
          </w:p>
        </w:tc>
        <w:tc>
          <w:tcPr>
            <w:tcW w:w="2430" w:type="dxa"/>
            <w:vAlign w:val="center"/>
          </w:tcPr>
          <w:p w14:paraId="48643541" w14:textId="6B631121" w:rsidR="00CF2817" w:rsidRPr="00F44B00" w:rsidRDefault="00CF2817" w:rsidP="00CF2817">
            <w:pPr>
              <w:pStyle w:val="GraphicAnchor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day</w:t>
            </w:r>
            <w:r>
              <w:rPr>
                <w:rFonts w:asciiTheme="majorHAnsi" w:hAnsiTheme="majorHAnsi"/>
                <w:sz w:val="22"/>
                <w:szCs w:val="22"/>
              </w:rPr>
              <w:t>s</w:t>
            </w:r>
          </w:p>
        </w:tc>
      </w:tr>
      <w:tr w:rsidR="00C26E4D" w:rsidRPr="007A770E" w14:paraId="11C75F3C" w14:textId="77777777" w:rsidTr="00C26E4D">
        <w:tc>
          <w:tcPr>
            <w:tcW w:w="9715" w:type="dxa"/>
            <w:gridSpan w:val="4"/>
            <w:shd w:val="clear" w:color="auto" w:fill="D9D9D9" w:themeFill="background1" w:themeFillShade="D9"/>
            <w:vAlign w:val="center"/>
          </w:tcPr>
          <w:p w14:paraId="2F5CAF8C" w14:textId="10205B7F" w:rsidR="00C26E4D" w:rsidRPr="007A770E" w:rsidRDefault="00FB785A" w:rsidP="00C26E4D">
            <w:pPr>
              <w:pStyle w:val="GraphicAncho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="00C26E4D" w:rsidRPr="007A770E">
              <w:rPr>
                <w:rFonts w:asciiTheme="majorHAnsi" w:hAnsiTheme="majorHAnsi"/>
                <w:b/>
                <w:sz w:val="22"/>
                <w:szCs w:val="22"/>
              </w:rPr>
              <w:t xml:space="preserve"> – Development Environment Set-up</w:t>
            </w:r>
          </w:p>
        </w:tc>
        <w:bookmarkStart w:id="10" w:name="_GoBack"/>
        <w:bookmarkEnd w:id="10"/>
      </w:tr>
      <w:tr w:rsidR="00CF2817" w:rsidRPr="00F44B00" w14:paraId="235E36D5" w14:textId="77777777" w:rsidTr="00CF2817">
        <w:tc>
          <w:tcPr>
            <w:tcW w:w="1905" w:type="dxa"/>
            <w:vAlign w:val="center"/>
          </w:tcPr>
          <w:p w14:paraId="03F9FD5C" w14:textId="77777777" w:rsidR="00CF2817" w:rsidRPr="00F44B00" w:rsidRDefault="00CF2817" w:rsidP="00C26E4D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88" w:type="dxa"/>
          </w:tcPr>
          <w:p w14:paraId="28797290" w14:textId="2842AA8C" w:rsidR="00CF2817" w:rsidRPr="00F44B00" w:rsidRDefault="00CF2817" w:rsidP="00C26E4D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.1</w:t>
            </w:r>
          </w:p>
        </w:tc>
        <w:tc>
          <w:tcPr>
            <w:tcW w:w="3992" w:type="dxa"/>
          </w:tcPr>
          <w:p w14:paraId="70115EB6" w14:textId="77777777" w:rsidR="00CF2817" w:rsidRDefault="00CF2817" w:rsidP="00C26E4D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velopment environment set-up</w:t>
            </w:r>
          </w:p>
          <w:p w14:paraId="2385CFE6" w14:textId="77777777" w:rsidR="00CF2817" w:rsidRDefault="00CF2817" w:rsidP="00C26E4D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IDE</w:t>
            </w:r>
          </w:p>
          <w:p w14:paraId="2EABF4E3" w14:textId="77777777" w:rsidR="00CF2817" w:rsidRDefault="00CF2817" w:rsidP="00C26E4D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Database</w:t>
            </w:r>
          </w:p>
          <w:p w14:paraId="465E689F" w14:textId="77777777" w:rsidR="00CF2817" w:rsidRDefault="00CF2817" w:rsidP="00C26E4D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Project Wiki</w:t>
            </w:r>
          </w:p>
          <w:p w14:paraId="562CC45F" w14:textId="2273E9C6" w:rsidR="00CF2817" w:rsidRPr="00F44B00" w:rsidRDefault="00CF2817" w:rsidP="00C26E4D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Git</w:t>
            </w:r>
          </w:p>
        </w:tc>
        <w:tc>
          <w:tcPr>
            <w:tcW w:w="2430" w:type="dxa"/>
            <w:vAlign w:val="center"/>
          </w:tcPr>
          <w:p w14:paraId="6A1ADB5C" w14:textId="01E6C8AC" w:rsidR="00CF2817" w:rsidRPr="00F44B00" w:rsidRDefault="00CF2817" w:rsidP="00C26E4D">
            <w:pPr>
              <w:pStyle w:val="GraphicAnchor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 day</w:t>
            </w:r>
          </w:p>
        </w:tc>
      </w:tr>
      <w:tr w:rsidR="00C26E4D" w:rsidRPr="007A770E" w14:paraId="336C61C6" w14:textId="77777777" w:rsidTr="00C26E4D">
        <w:tc>
          <w:tcPr>
            <w:tcW w:w="9715" w:type="dxa"/>
            <w:gridSpan w:val="4"/>
            <w:shd w:val="clear" w:color="auto" w:fill="D9D9D9" w:themeFill="background1" w:themeFillShade="D9"/>
            <w:vAlign w:val="center"/>
          </w:tcPr>
          <w:p w14:paraId="289D3E51" w14:textId="16111FCF" w:rsidR="00C26E4D" w:rsidRPr="007A770E" w:rsidRDefault="00FB785A" w:rsidP="00C26E4D">
            <w:pPr>
              <w:pStyle w:val="GraphicAncho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="00C26E4D" w:rsidRPr="007A770E">
              <w:rPr>
                <w:rFonts w:asciiTheme="majorHAnsi" w:hAnsiTheme="majorHAnsi"/>
                <w:b/>
                <w:sz w:val="22"/>
                <w:szCs w:val="22"/>
              </w:rPr>
              <w:t xml:space="preserve"> – Cloud Environment Set-up</w:t>
            </w:r>
          </w:p>
        </w:tc>
      </w:tr>
      <w:tr w:rsidR="00CF2817" w:rsidRPr="00F44B00" w14:paraId="0DAC4702" w14:textId="77777777" w:rsidTr="00CF2817">
        <w:tc>
          <w:tcPr>
            <w:tcW w:w="1905" w:type="dxa"/>
            <w:vAlign w:val="center"/>
          </w:tcPr>
          <w:p w14:paraId="5EC665D3" w14:textId="77777777" w:rsidR="00CF2817" w:rsidRPr="00F44B00" w:rsidRDefault="00CF2817" w:rsidP="00C26E4D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88" w:type="dxa"/>
          </w:tcPr>
          <w:p w14:paraId="7C3D39D3" w14:textId="24955048" w:rsidR="00CF2817" w:rsidRPr="00F44B00" w:rsidRDefault="00CF2817" w:rsidP="00C26E4D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.1</w:t>
            </w:r>
          </w:p>
        </w:tc>
        <w:tc>
          <w:tcPr>
            <w:tcW w:w="3992" w:type="dxa"/>
          </w:tcPr>
          <w:p w14:paraId="53E03C40" w14:textId="064EF1E2" w:rsidR="00CF2817" w:rsidRPr="00F44B00" w:rsidRDefault="00CF2817" w:rsidP="00C26E4D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WS EC2</w:t>
            </w:r>
          </w:p>
        </w:tc>
        <w:tc>
          <w:tcPr>
            <w:tcW w:w="2430" w:type="dxa"/>
            <w:vAlign w:val="center"/>
          </w:tcPr>
          <w:p w14:paraId="759FC743" w14:textId="5D5564EA" w:rsidR="00CF2817" w:rsidRPr="00F44B00" w:rsidRDefault="00CF2817" w:rsidP="00C26E4D">
            <w:pPr>
              <w:pStyle w:val="GraphicAnchor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 day</w:t>
            </w:r>
          </w:p>
        </w:tc>
      </w:tr>
      <w:tr w:rsidR="00C26E4D" w:rsidRPr="007A770E" w14:paraId="7BCB207E" w14:textId="77777777" w:rsidTr="00C26E4D">
        <w:tc>
          <w:tcPr>
            <w:tcW w:w="9715" w:type="dxa"/>
            <w:gridSpan w:val="4"/>
            <w:shd w:val="clear" w:color="auto" w:fill="D9D9D9" w:themeFill="background1" w:themeFillShade="D9"/>
            <w:vAlign w:val="center"/>
          </w:tcPr>
          <w:p w14:paraId="0B1D3D73" w14:textId="113C7B8C" w:rsidR="00C26E4D" w:rsidRPr="007A770E" w:rsidRDefault="00FB785A" w:rsidP="00C26E4D">
            <w:pPr>
              <w:pStyle w:val="GraphicAncho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4</w:t>
            </w:r>
            <w:r w:rsidR="00C26E4D" w:rsidRPr="007A770E">
              <w:rPr>
                <w:rFonts w:asciiTheme="majorHAnsi" w:hAnsiTheme="majorHAnsi"/>
                <w:b/>
                <w:sz w:val="22"/>
                <w:szCs w:val="22"/>
              </w:rPr>
              <w:t xml:space="preserve"> – </w:t>
            </w:r>
            <w:r w:rsidR="00C26E4D">
              <w:rPr>
                <w:rFonts w:asciiTheme="majorHAnsi" w:hAnsiTheme="majorHAnsi"/>
                <w:b/>
                <w:sz w:val="22"/>
                <w:szCs w:val="22"/>
              </w:rPr>
              <w:t>Service</w:t>
            </w:r>
            <w:r w:rsidR="00C26E4D" w:rsidRPr="007A770E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C26E4D">
              <w:rPr>
                <w:rFonts w:asciiTheme="majorHAnsi" w:hAnsiTheme="majorHAnsi"/>
                <w:b/>
                <w:sz w:val="22"/>
                <w:szCs w:val="22"/>
              </w:rPr>
              <w:t>– Account creation</w:t>
            </w:r>
          </w:p>
        </w:tc>
      </w:tr>
      <w:tr w:rsidR="00CF2817" w:rsidRPr="00F44B00" w14:paraId="5F8AFED2" w14:textId="172A4ACD" w:rsidTr="00CF2817">
        <w:tc>
          <w:tcPr>
            <w:tcW w:w="1905" w:type="dxa"/>
            <w:vAlign w:val="center"/>
          </w:tcPr>
          <w:p w14:paraId="7DAFB9F8" w14:textId="05715C7C" w:rsidR="00CF2817" w:rsidRPr="00F44B00" w:rsidRDefault="00CF2817" w:rsidP="00C26E4D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88" w:type="dxa"/>
          </w:tcPr>
          <w:p w14:paraId="3B604004" w14:textId="398B9494" w:rsidR="00CF2817" w:rsidRPr="00F44B00" w:rsidRDefault="00CF2817" w:rsidP="00C26E4D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1</w:t>
            </w:r>
          </w:p>
        </w:tc>
        <w:tc>
          <w:tcPr>
            <w:tcW w:w="3992" w:type="dxa"/>
          </w:tcPr>
          <w:p w14:paraId="2C9FA1C3" w14:textId="37600E39" w:rsidR="00CF2817" w:rsidRPr="00F44B00" w:rsidRDefault="00CF2817" w:rsidP="00C26E4D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reate user account</w:t>
            </w:r>
          </w:p>
        </w:tc>
        <w:tc>
          <w:tcPr>
            <w:tcW w:w="2430" w:type="dxa"/>
            <w:vAlign w:val="center"/>
          </w:tcPr>
          <w:p w14:paraId="4C84566A" w14:textId="42ADD4EC" w:rsidR="00CF2817" w:rsidRPr="00F44B00" w:rsidRDefault="00CF2817" w:rsidP="00C26E4D">
            <w:pPr>
              <w:pStyle w:val="GraphicAnchor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 day</w:t>
            </w:r>
          </w:p>
        </w:tc>
      </w:tr>
      <w:tr w:rsidR="00CF2817" w:rsidRPr="00F44B00" w14:paraId="4A9F0797" w14:textId="0BF40657" w:rsidTr="00CF2817">
        <w:tc>
          <w:tcPr>
            <w:tcW w:w="1905" w:type="dxa"/>
            <w:vAlign w:val="center"/>
          </w:tcPr>
          <w:p w14:paraId="40B2365A" w14:textId="77777777" w:rsidR="00CF2817" w:rsidRPr="00F44B00" w:rsidRDefault="00CF2817" w:rsidP="00C26E4D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88" w:type="dxa"/>
          </w:tcPr>
          <w:p w14:paraId="0FDBE819" w14:textId="4ED1815A" w:rsidR="00CF2817" w:rsidRPr="00F44B00" w:rsidRDefault="00CF2817" w:rsidP="00C26E4D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2</w:t>
            </w:r>
          </w:p>
        </w:tc>
        <w:tc>
          <w:tcPr>
            <w:tcW w:w="3992" w:type="dxa"/>
          </w:tcPr>
          <w:p w14:paraId="38037244" w14:textId="0C16E951" w:rsidR="00CF2817" w:rsidRPr="00F44B00" w:rsidRDefault="00CF2817" w:rsidP="00C26E4D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pdate user info</w:t>
            </w:r>
          </w:p>
        </w:tc>
        <w:tc>
          <w:tcPr>
            <w:tcW w:w="2430" w:type="dxa"/>
            <w:vAlign w:val="center"/>
          </w:tcPr>
          <w:p w14:paraId="2BA3E550" w14:textId="20DB01D6" w:rsidR="00CF2817" w:rsidRPr="00F44B00" w:rsidRDefault="00CF2817" w:rsidP="00C26E4D">
            <w:pPr>
              <w:pStyle w:val="GraphicAnchor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 day</w:t>
            </w:r>
          </w:p>
        </w:tc>
      </w:tr>
      <w:tr w:rsidR="00CF2817" w:rsidRPr="00F44B00" w14:paraId="2C373041" w14:textId="77777777" w:rsidTr="00CF2817">
        <w:tc>
          <w:tcPr>
            <w:tcW w:w="1905" w:type="dxa"/>
            <w:vAlign w:val="center"/>
          </w:tcPr>
          <w:p w14:paraId="0D266711" w14:textId="77777777" w:rsidR="00CF2817" w:rsidRPr="00F44B00" w:rsidRDefault="00CF2817" w:rsidP="00C26E4D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88" w:type="dxa"/>
          </w:tcPr>
          <w:p w14:paraId="154CB91E" w14:textId="2D7C1A8D" w:rsidR="00CF2817" w:rsidRPr="00F44B00" w:rsidRDefault="00CF2817" w:rsidP="00C26E4D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3</w:t>
            </w:r>
          </w:p>
        </w:tc>
        <w:tc>
          <w:tcPr>
            <w:tcW w:w="3992" w:type="dxa"/>
          </w:tcPr>
          <w:p w14:paraId="3B666161" w14:textId="741E7089" w:rsidR="00CF2817" w:rsidRPr="00F44B00" w:rsidRDefault="00CF2817" w:rsidP="00C26E4D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iew user info</w:t>
            </w:r>
          </w:p>
        </w:tc>
        <w:tc>
          <w:tcPr>
            <w:tcW w:w="2430" w:type="dxa"/>
            <w:vAlign w:val="center"/>
          </w:tcPr>
          <w:p w14:paraId="1E2C8000" w14:textId="34D5DF18" w:rsidR="00CF2817" w:rsidRPr="00F44B00" w:rsidRDefault="00CF2817" w:rsidP="00C26E4D">
            <w:pPr>
              <w:pStyle w:val="GraphicAnchor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 day</w:t>
            </w:r>
          </w:p>
        </w:tc>
      </w:tr>
      <w:tr w:rsidR="00C26E4D" w:rsidRPr="007A770E" w14:paraId="6D975C95" w14:textId="77777777" w:rsidTr="00C26E4D">
        <w:tc>
          <w:tcPr>
            <w:tcW w:w="9715" w:type="dxa"/>
            <w:gridSpan w:val="4"/>
            <w:shd w:val="clear" w:color="auto" w:fill="D9D9D9" w:themeFill="background1" w:themeFillShade="D9"/>
            <w:vAlign w:val="center"/>
          </w:tcPr>
          <w:p w14:paraId="16F26EF5" w14:textId="6AC8DA29" w:rsidR="00C26E4D" w:rsidRPr="007A770E" w:rsidRDefault="00FB785A" w:rsidP="00C26E4D">
            <w:pPr>
              <w:pStyle w:val="GraphicAncho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="00C26E4D" w:rsidRPr="007A770E">
              <w:rPr>
                <w:rFonts w:asciiTheme="majorHAnsi" w:hAnsiTheme="majorHAnsi"/>
                <w:b/>
                <w:sz w:val="22"/>
                <w:szCs w:val="22"/>
              </w:rPr>
              <w:t xml:space="preserve"> –</w:t>
            </w:r>
            <w:r w:rsidR="00C26E4D">
              <w:rPr>
                <w:rFonts w:asciiTheme="majorHAnsi" w:hAnsiTheme="majorHAnsi"/>
                <w:b/>
                <w:sz w:val="22"/>
                <w:szCs w:val="22"/>
              </w:rPr>
              <w:t xml:space="preserve"> Service – Booking service</w:t>
            </w:r>
          </w:p>
        </w:tc>
      </w:tr>
      <w:tr w:rsidR="00CF2817" w:rsidRPr="00F44B00" w14:paraId="04BF604B" w14:textId="77777777" w:rsidTr="00CF2817">
        <w:tc>
          <w:tcPr>
            <w:tcW w:w="1905" w:type="dxa"/>
            <w:vAlign w:val="center"/>
          </w:tcPr>
          <w:p w14:paraId="335A31B1" w14:textId="77777777" w:rsidR="00CF2817" w:rsidRPr="00F44B00" w:rsidRDefault="00CF2817" w:rsidP="00C26E4D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88" w:type="dxa"/>
          </w:tcPr>
          <w:p w14:paraId="26313276" w14:textId="3A8010B0" w:rsidR="00CF2817" w:rsidRDefault="00CF2817" w:rsidP="00C26E4D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.1</w:t>
            </w:r>
          </w:p>
        </w:tc>
        <w:tc>
          <w:tcPr>
            <w:tcW w:w="3992" w:type="dxa"/>
          </w:tcPr>
          <w:p w14:paraId="4869A691" w14:textId="0E9EB41E" w:rsidR="00CF2817" w:rsidRDefault="00CF2817" w:rsidP="00C26E4D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earch service page </w:t>
            </w:r>
          </w:p>
        </w:tc>
        <w:tc>
          <w:tcPr>
            <w:tcW w:w="2430" w:type="dxa"/>
            <w:vAlign w:val="center"/>
          </w:tcPr>
          <w:p w14:paraId="4F3D7BB3" w14:textId="58A731AD" w:rsidR="00CF2817" w:rsidRPr="00F44B00" w:rsidRDefault="00CF2817" w:rsidP="00C26E4D">
            <w:pPr>
              <w:pStyle w:val="GraphicAnchor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 day</w:t>
            </w:r>
          </w:p>
        </w:tc>
      </w:tr>
      <w:tr w:rsidR="00CF2817" w:rsidRPr="00F44B00" w14:paraId="10CCDE22" w14:textId="77777777" w:rsidTr="00CF2817">
        <w:tc>
          <w:tcPr>
            <w:tcW w:w="1905" w:type="dxa"/>
            <w:vAlign w:val="center"/>
          </w:tcPr>
          <w:p w14:paraId="2C9C611A" w14:textId="77777777" w:rsidR="00CF2817" w:rsidRPr="00F44B00" w:rsidRDefault="00CF2817" w:rsidP="00C26E4D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88" w:type="dxa"/>
          </w:tcPr>
          <w:p w14:paraId="0645FB3D" w14:textId="33B8DA6D" w:rsidR="00CF2817" w:rsidRDefault="00CF2817" w:rsidP="00C26E4D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.2</w:t>
            </w:r>
          </w:p>
        </w:tc>
        <w:tc>
          <w:tcPr>
            <w:tcW w:w="3992" w:type="dxa"/>
          </w:tcPr>
          <w:p w14:paraId="45C41000" w14:textId="3D8B61DC" w:rsidR="00CF2817" w:rsidRDefault="00CF2817" w:rsidP="00C26E4D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ecommendation logic</w:t>
            </w:r>
          </w:p>
        </w:tc>
        <w:tc>
          <w:tcPr>
            <w:tcW w:w="2430" w:type="dxa"/>
            <w:vAlign w:val="center"/>
          </w:tcPr>
          <w:p w14:paraId="50A2CE30" w14:textId="34A00E9E" w:rsidR="00CF2817" w:rsidRPr="00F44B00" w:rsidRDefault="00CF2817" w:rsidP="00C26E4D">
            <w:pPr>
              <w:pStyle w:val="GraphicAnchor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 days</w:t>
            </w:r>
          </w:p>
        </w:tc>
      </w:tr>
      <w:tr w:rsidR="00CF2817" w:rsidRPr="00F44B00" w14:paraId="0EACFE97" w14:textId="77777777" w:rsidTr="00CF2817">
        <w:tc>
          <w:tcPr>
            <w:tcW w:w="1905" w:type="dxa"/>
            <w:vAlign w:val="center"/>
          </w:tcPr>
          <w:p w14:paraId="42B77ED6" w14:textId="77777777" w:rsidR="00CF2817" w:rsidRPr="00F44B00" w:rsidRDefault="00CF2817" w:rsidP="00C26E4D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88" w:type="dxa"/>
          </w:tcPr>
          <w:p w14:paraId="1489BC99" w14:textId="01D8991E" w:rsidR="00CF2817" w:rsidRDefault="00CF2817" w:rsidP="00C26E4D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  <w:r>
              <w:rPr>
                <w:rFonts w:asciiTheme="majorHAnsi" w:hAnsiTheme="majorHAnsi"/>
                <w:sz w:val="22"/>
                <w:szCs w:val="22"/>
              </w:rPr>
              <w:t>.3</w:t>
            </w:r>
          </w:p>
        </w:tc>
        <w:tc>
          <w:tcPr>
            <w:tcW w:w="3992" w:type="dxa"/>
          </w:tcPr>
          <w:p w14:paraId="0314FFCB" w14:textId="23A57A34" w:rsidR="00CF2817" w:rsidRDefault="00CF2817" w:rsidP="00C26E4D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isplay search result page </w:t>
            </w:r>
          </w:p>
        </w:tc>
        <w:tc>
          <w:tcPr>
            <w:tcW w:w="2430" w:type="dxa"/>
            <w:vAlign w:val="center"/>
          </w:tcPr>
          <w:p w14:paraId="0E3B2953" w14:textId="7490A558" w:rsidR="00CF2817" w:rsidRPr="00F44B00" w:rsidRDefault="00CF2817" w:rsidP="00C26E4D">
            <w:pPr>
              <w:pStyle w:val="GraphicAnchor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 day</w:t>
            </w:r>
          </w:p>
        </w:tc>
      </w:tr>
      <w:tr w:rsidR="00CF2817" w:rsidRPr="00F44B00" w14:paraId="2155EBE7" w14:textId="77777777" w:rsidTr="00CF2817">
        <w:tc>
          <w:tcPr>
            <w:tcW w:w="1905" w:type="dxa"/>
            <w:vAlign w:val="center"/>
          </w:tcPr>
          <w:p w14:paraId="660275D6" w14:textId="77777777" w:rsidR="00CF2817" w:rsidRPr="00F44B00" w:rsidRDefault="00CF2817" w:rsidP="00C26E4D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88" w:type="dxa"/>
          </w:tcPr>
          <w:p w14:paraId="076F749A" w14:textId="00F0DDDF" w:rsidR="00CF2817" w:rsidRDefault="00CF2817" w:rsidP="00C26E4D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  <w:r>
              <w:rPr>
                <w:rFonts w:asciiTheme="majorHAnsi" w:hAnsiTheme="majorHAnsi"/>
                <w:sz w:val="22"/>
                <w:szCs w:val="22"/>
              </w:rPr>
              <w:t>.4</w:t>
            </w:r>
          </w:p>
        </w:tc>
        <w:tc>
          <w:tcPr>
            <w:tcW w:w="3992" w:type="dxa"/>
          </w:tcPr>
          <w:p w14:paraId="59D8F3F6" w14:textId="0F2E5443" w:rsidR="00CF2817" w:rsidRDefault="00CF2817" w:rsidP="00C26E4D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isplay page for individual service vendor</w:t>
            </w:r>
          </w:p>
        </w:tc>
        <w:tc>
          <w:tcPr>
            <w:tcW w:w="2430" w:type="dxa"/>
            <w:vAlign w:val="center"/>
          </w:tcPr>
          <w:p w14:paraId="63E34834" w14:textId="199A53CF" w:rsidR="00CF2817" w:rsidRPr="00F44B00" w:rsidRDefault="00CF2817" w:rsidP="00C26E4D">
            <w:pPr>
              <w:pStyle w:val="GraphicAnchor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day</w:t>
            </w:r>
          </w:p>
        </w:tc>
      </w:tr>
      <w:tr w:rsidR="00CF2817" w:rsidRPr="00F44B00" w14:paraId="456F04E1" w14:textId="77777777" w:rsidTr="00CF2817">
        <w:tc>
          <w:tcPr>
            <w:tcW w:w="1905" w:type="dxa"/>
            <w:vAlign w:val="center"/>
          </w:tcPr>
          <w:p w14:paraId="503E724E" w14:textId="77777777" w:rsidR="00CF2817" w:rsidRPr="00F44B00" w:rsidRDefault="00CF2817" w:rsidP="00C26E4D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88" w:type="dxa"/>
          </w:tcPr>
          <w:p w14:paraId="06B40C9B" w14:textId="756BD918" w:rsidR="00CF2817" w:rsidRPr="00F44B00" w:rsidRDefault="00CF2817" w:rsidP="00C26E4D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3992" w:type="dxa"/>
          </w:tcPr>
          <w:p w14:paraId="445449DC" w14:textId="56DE722A" w:rsidR="00CF2817" w:rsidRPr="00F44B00" w:rsidRDefault="00CF2817" w:rsidP="00C26E4D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dd </w:t>
            </w:r>
            <w:r>
              <w:rPr>
                <w:rFonts w:asciiTheme="majorHAnsi" w:hAnsiTheme="majorHAnsi"/>
                <w:sz w:val="22"/>
                <w:szCs w:val="22"/>
              </w:rPr>
              <w:t>servic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to cart</w:t>
            </w:r>
          </w:p>
        </w:tc>
        <w:tc>
          <w:tcPr>
            <w:tcW w:w="2430" w:type="dxa"/>
            <w:vAlign w:val="center"/>
          </w:tcPr>
          <w:p w14:paraId="1EB94A95" w14:textId="12EC39A7" w:rsidR="00CF2817" w:rsidRPr="00F44B00" w:rsidRDefault="00CF2817" w:rsidP="00C26E4D">
            <w:pPr>
              <w:pStyle w:val="GraphicAnchor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 days</w:t>
            </w:r>
          </w:p>
        </w:tc>
      </w:tr>
      <w:tr w:rsidR="00CF2817" w:rsidRPr="00F44B00" w14:paraId="74CB4C70" w14:textId="77777777" w:rsidTr="00CF2817">
        <w:tc>
          <w:tcPr>
            <w:tcW w:w="1905" w:type="dxa"/>
            <w:vAlign w:val="center"/>
          </w:tcPr>
          <w:p w14:paraId="4E2F4CC8" w14:textId="77777777" w:rsidR="00CF2817" w:rsidRPr="00F44B00" w:rsidRDefault="00CF2817" w:rsidP="00C26E4D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88" w:type="dxa"/>
          </w:tcPr>
          <w:p w14:paraId="07A1735F" w14:textId="200E3872" w:rsidR="00CF2817" w:rsidRDefault="00CF2817" w:rsidP="00C26E4D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3992" w:type="dxa"/>
          </w:tcPr>
          <w:p w14:paraId="57D3A767" w14:textId="0DE63097" w:rsidR="00CF2817" w:rsidRDefault="00CF2817" w:rsidP="00C26E4D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iew cart</w:t>
            </w:r>
          </w:p>
        </w:tc>
        <w:tc>
          <w:tcPr>
            <w:tcW w:w="2430" w:type="dxa"/>
            <w:vAlign w:val="center"/>
          </w:tcPr>
          <w:p w14:paraId="77B4F942" w14:textId="0E26F7E0" w:rsidR="00CF2817" w:rsidRPr="00F44B00" w:rsidRDefault="00CF2817" w:rsidP="00C26E4D">
            <w:pPr>
              <w:pStyle w:val="GraphicAnchor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 day</w:t>
            </w:r>
          </w:p>
        </w:tc>
      </w:tr>
      <w:tr w:rsidR="00CF2817" w:rsidRPr="00F44B00" w14:paraId="74D1ECBF" w14:textId="77777777" w:rsidTr="00CF2817">
        <w:tc>
          <w:tcPr>
            <w:tcW w:w="1905" w:type="dxa"/>
            <w:vAlign w:val="center"/>
          </w:tcPr>
          <w:p w14:paraId="673A2B36" w14:textId="77777777" w:rsidR="00CF2817" w:rsidRPr="00F44B00" w:rsidRDefault="00CF2817" w:rsidP="00C26E4D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88" w:type="dxa"/>
          </w:tcPr>
          <w:p w14:paraId="3D98A5E3" w14:textId="5815043E" w:rsidR="00CF2817" w:rsidRDefault="00CF2817" w:rsidP="00C26E4D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.7</w:t>
            </w:r>
          </w:p>
        </w:tc>
        <w:tc>
          <w:tcPr>
            <w:tcW w:w="3992" w:type="dxa"/>
          </w:tcPr>
          <w:p w14:paraId="2420C531" w14:textId="6E9803F2" w:rsidR="00CF2817" w:rsidRDefault="00CF2817" w:rsidP="00C26E4D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iew booking summary</w:t>
            </w:r>
          </w:p>
        </w:tc>
        <w:tc>
          <w:tcPr>
            <w:tcW w:w="2430" w:type="dxa"/>
            <w:vAlign w:val="center"/>
          </w:tcPr>
          <w:p w14:paraId="76B40FE0" w14:textId="7D228B17" w:rsidR="00CF2817" w:rsidRPr="00F44B00" w:rsidRDefault="00CF2817" w:rsidP="00C26E4D">
            <w:pPr>
              <w:pStyle w:val="GraphicAnchor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 day</w:t>
            </w:r>
          </w:p>
        </w:tc>
      </w:tr>
      <w:tr w:rsidR="00C26E4D" w:rsidRPr="00F44B00" w14:paraId="747E009A" w14:textId="77777777" w:rsidTr="00C26E4D">
        <w:tc>
          <w:tcPr>
            <w:tcW w:w="9715" w:type="dxa"/>
            <w:gridSpan w:val="4"/>
            <w:shd w:val="clear" w:color="auto" w:fill="D6D5D5" w:themeFill="background2"/>
            <w:vAlign w:val="center"/>
          </w:tcPr>
          <w:p w14:paraId="2C592F72" w14:textId="0E6D5450" w:rsidR="00C26E4D" w:rsidRPr="006A0577" w:rsidRDefault="00FB785A" w:rsidP="00C26E4D">
            <w:pPr>
              <w:pStyle w:val="GraphicAncho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6</w:t>
            </w:r>
            <w:r w:rsidR="00C26E4D" w:rsidRPr="007A770E">
              <w:rPr>
                <w:rFonts w:asciiTheme="majorHAnsi" w:hAnsiTheme="majorHAnsi"/>
                <w:b/>
                <w:sz w:val="22"/>
                <w:szCs w:val="22"/>
              </w:rPr>
              <w:t xml:space="preserve"> –</w:t>
            </w:r>
            <w:r w:rsidR="00C26E4D">
              <w:rPr>
                <w:rFonts w:asciiTheme="majorHAnsi" w:hAnsiTheme="majorHAnsi"/>
                <w:b/>
                <w:sz w:val="22"/>
                <w:szCs w:val="22"/>
              </w:rPr>
              <w:t xml:space="preserve"> Service – </w:t>
            </w:r>
            <w:r w:rsidR="00C26E4D">
              <w:rPr>
                <w:rFonts w:asciiTheme="majorHAnsi" w:hAnsiTheme="majorHAnsi"/>
                <w:b/>
                <w:sz w:val="22"/>
                <w:szCs w:val="22"/>
              </w:rPr>
              <w:t>Payment service</w:t>
            </w:r>
          </w:p>
        </w:tc>
      </w:tr>
      <w:tr w:rsidR="00CF2817" w:rsidRPr="00F44B00" w14:paraId="51F28D32" w14:textId="77777777" w:rsidTr="00CF2817">
        <w:tc>
          <w:tcPr>
            <w:tcW w:w="1905" w:type="dxa"/>
            <w:vAlign w:val="center"/>
          </w:tcPr>
          <w:p w14:paraId="20EA0C22" w14:textId="77777777" w:rsidR="00CF2817" w:rsidRPr="00F44B00" w:rsidRDefault="00CF2817" w:rsidP="00C26E4D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88" w:type="dxa"/>
          </w:tcPr>
          <w:p w14:paraId="4DE03550" w14:textId="65704841" w:rsidR="00CF2817" w:rsidRPr="00F44B00" w:rsidRDefault="00CF2817" w:rsidP="00C26E4D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.1</w:t>
            </w:r>
          </w:p>
        </w:tc>
        <w:tc>
          <w:tcPr>
            <w:tcW w:w="3992" w:type="dxa"/>
          </w:tcPr>
          <w:p w14:paraId="2D6A2A69" w14:textId="5A580AE5" w:rsidR="00CF2817" w:rsidRPr="00F44B00" w:rsidRDefault="00CF2817" w:rsidP="00C26E4D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pply promote code</w:t>
            </w:r>
          </w:p>
        </w:tc>
        <w:tc>
          <w:tcPr>
            <w:tcW w:w="2430" w:type="dxa"/>
            <w:vAlign w:val="center"/>
          </w:tcPr>
          <w:p w14:paraId="1010073E" w14:textId="28540757" w:rsidR="00CF2817" w:rsidRPr="00F44B00" w:rsidRDefault="00CF2817" w:rsidP="00C26E4D">
            <w:pPr>
              <w:pStyle w:val="GraphicAnchor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 day</w:t>
            </w:r>
          </w:p>
        </w:tc>
      </w:tr>
      <w:tr w:rsidR="00CF2817" w:rsidRPr="00F44B00" w14:paraId="555C71E5" w14:textId="77777777" w:rsidTr="00CF2817">
        <w:tc>
          <w:tcPr>
            <w:tcW w:w="1905" w:type="dxa"/>
            <w:vAlign w:val="center"/>
          </w:tcPr>
          <w:p w14:paraId="611F8F6E" w14:textId="77777777" w:rsidR="00CF2817" w:rsidRPr="00F44B00" w:rsidRDefault="00CF2817" w:rsidP="00C26E4D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88" w:type="dxa"/>
          </w:tcPr>
          <w:p w14:paraId="12CE47C1" w14:textId="13158863" w:rsidR="00CF2817" w:rsidRPr="00F44B00" w:rsidRDefault="00CF2817" w:rsidP="00C26E4D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.2</w:t>
            </w:r>
          </w:p>
        </w:tc>
        <w:tc>
          <w:tcPr>
            <w:tcW w:w="3992" w:type="dxa"/>
          </w:tcPr>
          <w:p w14:paraId="0EA373F5" w14:textId="3F310DF2" w:rsidR="00CF2817" w:rsidRPr="00F44B00" w:rsidRDefault="00CF2817" w:rsidP="00C26E4D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 to payment service provider</w:t>
            </w:r>
          </w:p>
        </w:tc>
        <w:tc>
          <w:tcPr>
            <w:tcW w:w="2430" w:type="dxa"/>
            <w:vAlign w:val="center"/>
          </w:tcPr>
          <w:p w14:paraId="4BDF6CC4" w14:textId="66255A07" w:rsidR="00CF2817" w:rsidRPr="00F44B00" w:rsidRDefault="00CF2817" w:rsidP="00C26E4D">
            <w:pPr>
              <w:pStyle w:val="GraphicAnchor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 days</w:t>
            </w:r>
          </w:p>
        </w:tc>
      </w:tr>
      <w:tr w:rsidR="00CF2817" w:rsidRPr="00F44B00" w14:paraId="0242DFD6" w14:textId="77777777" w:rsidTr="00CF2817">
        <w:tc>
          <w:tcPr>
            <w:tcW w:w="1905" w:type="dxa"/>
            <w:vAlign w:val="center"/>
          </w:tcPr>
          <w:p w14:paraId="568A3E19" w14:textId="77777777" w:rsidR="00CF2817" w:rsidRPr="00F44B00" w:rsidRDefault="00CF2817" w:rsidP="00C26E4D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88" w:type="dxa"/>
          </w:tcPr>
          <w:p w14:paraId="107D321B" w14:textId="663411A8" w:rsidR="00CF2817" w:rsidRPr="00F44B00" w:rsidRDefault="00CF2817" w:rsidP="00C26E4D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.3</w:t>
            </w:r>
          </w:p>
        </w:tc>
        <w:tc>
          <w:tcPr>
            <w:tcW w:w="3992" w:type="dxa"/>
          </w:tcPr>
          <w:p w14:paraId="2DF7F44D" w14:textId="51048058" w:rsidR="00CF2817" w:rsidRPr="00F44B00" w:rsidRDefault="00CF2817" w:rsidP="00C26E4D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iew invoice</w:t>
            </w:r>
          </w:p>
        </w:tc>
        <w:tc>
          <w:tcPr>
            <w:tcW w:w="2430" w:type="dxa"/>
            <w:vAlign w:val="center"/>
          </w:tcPr>
          <w:p w14:paraId="419B6A1E" w14:textId="0C5C87A8" w:rsidR="00CF2817" w:rsidRPr="00F44B00" w:rsidRDefault="00CF2817" w:rsidP="00C26E4D">
            <w:pPr>
              <w:pStyle w:val="GraphicAnchor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 day</w:t>
            </w:r>
          </w:p>
        </w:tc>
      </w:tr>
      <w:tr w:rsidR="00C26E4D" w:rsidRPr="00F44B00" w14:paraId="5B9762C8" w14:textId="77777777" w:rsidTr="00C26E4D">
        <w:tc>
          <w:tcPr>
            <w:tcW w:w="9715" w:type="dxa"/>
            <w:gridSpan w:val="4"/>
            <w:shd w:val="clear" w:color="auto" w:fill="D6D5D5" w:themeFill="background2"/>
            <w:vAlign w:val="center"/>
          </w:tcPr>
          <w:p w14:paraId="058F0AA0" w14:textId="55FFEDB0" w:rsidR="00C26E4D" w:rsidRPr="00F44B00" w:rsidRDefault="00FB785A" w:rsidP="00C26E4D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7</w:t>
            </w:r>
            <w:r w:rsidR="00C26E4D" w:rsidRPr="007A770E">
              <w:rPr>
                <w:rFonts w:asciiTheme="majorHAnsi" w:hAnsiTheme="majorHAnsi"/>
                <w:b/>
                <w:sz w:val="22"/>
                <w:szCs w:val="22"/>
              </w:rPr>
              <w:t xml:space="preserve"> –</w:t>
            </w:r>
            <w:r w:rsidR="00C26E4D">
              <w:rPr>
                <w:rFonts w:asciiTheme="majorHAnsi" w:hAnsiTheme="majorHAnsi"/>
                <w:b/>
                <w:sz w:val="22"/>
                <w:szCs w:val="22"/>
              </w:rPr>
              <w:t xml:space="preserve"> Service – </w:t>
            </w:r>
            <w:r w:rsidR="00C26E4D">
              <w:rPr>
                <w:rFonts w:asciiTheme="majorHAnsi" w:hAnsiTheme="majorHAnsi"/>
                <w:b/>
                <w:sz w:val="22"/>
                <w:szCs w:val="22"/>
              </w:rPr>
              <w:t>Customer rating service</w:t>
            </w:r>
          </w:p>
        </w:tc>
      </w:tr>
      <w:tr w:rsidR="00CF2817" w:rsidRPr="00F44B00" w14:paraId="100233FD" w14:textId="77777777" w:rsidTr="00CF2817">
        <w:tc>
          <w:tcPr>
            <w:tcW w:w="1905" w:type="dxa"/>
            <w:vAlign w:val="center"/>
          </w:tcPr>
          <w:p w14:paraId="360BF5B2" w14:textId="77777777" w:rsidR="00CF2817" w:rsidRPr="00F44B00" w:rsidRDefault="00CF2817" w:rsidP="00C26E4D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88" w:type="dxa"/>
          </w:tcPr>
          <w:p w14:paraId="03DD913F" w14:textId="7F3636CE" w:rsidR="00CF2817" w:rsidRDefault="00CF2817" w:rsidP="00C26E4D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.1</w:t>
            </w:r>
          </w:p>
        </w:tc>
        <w:tc>
          <w:tcPr>
            <w:tcW w:w="3992" w:type="dxa"/>
          </w:tcPr>
          <w:p w14:paraId="6619E0B9" w14:textId="1D6DB9FE" w:rsidR="00CF2817" w:rsidRDefault="00CF2817" w:rsidP="00C26E4D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ustomer rating page</w:t>
            </w:r>
          </w:p>
        </w:tc>
        <w:tc>
          <w:tcPr>
            <w:tcW w:w="2430" w:type="dxa"/>
            <w:vAlign w:val="center"/>
          </w:tcPr>
          <w:p w14:paraId="6371637A" w14:textId="48D2DD1A" w:rsidR="00CF2817" w:rsidRPr="00F44B00" w:rsidRDefault="00CF2817" w:rsidP="00C26E4D">
            <w:pPr>
              <w:pStyle w:val="GraphicAnchor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 day</w:t>
            </w:r>
          </w:p>
        </w:tc>
      </w:tr>
      <w:tr w:rsidR="00C26E4D" w:rsidRPr="00F44B00" w14:paraId="76491430" w14:textId="77777777" w:rsidTr="00C26E4D">
        <w:tc>
          <w:tcPr>
            <w:tcW w:w="9715" w:type="dxa"/>
            <w:gridSpan w:val="4"/>
            <w:shd w:val="clear" w:color="auto" w:fill="D6D5D5" w:themeFill="background2"/>
            <w:vAlign w:val="center"/>
          </w:tcPr>
          <w:p w14:paraId="6976312A" w14:textId="1959A4F9" w:rsidR="00C26E4D" w:rsidRPr="00FB785A" w:rsidRDefault="00FB785A" w:rsidP="00C26E4D">
            <w:pPr>
              <w:pStyle w:val="GraphicAnchor"/>
              <w:rPr>
                <w:rFonts w:asciiTheme="majorHAnsi" w:hAnsiTheme="majorHAnsi"/>
                <w:b/>
                <w:sz w:val="22"/>
                <w:szCs w:val="22"/>
              </w:rPr>
            </w:pPr>
            <w:r w:rsidRPr="00FB785A">
              <w:rPr>
                <w:rFonts w:asciiTheme="majorHAnsi" w:hAnsiTheme="majorHAnsi"/>
                <w:b/>
                <w:sz w:val="22"/>
                <w:szCs w:val="22"/>
              </w:rPr>
              <w:t>8</w:t>
            </w:r>
            <w:r w:rsidR="00C26E4D" w:rsidRPr="00FB785A">
              <w:rPr>
                <w:rFonts w:asciiTheme="majorHAnsi" w:hAnsiTheme="majorHAnsi"/>
                <w:b/>
                <w:sz w:val="22"/>
                <w:szCs w:val="22"/>
              </w:rPr>
              <w:t xml:space="preserve"> – System testing</w:t>
            </w:r>
          </w:p>
        </w:tc>
      </w:tr>
      <w:tr w:rsidR="00CF2817" w:rsidRPr="00F44B00" w14:paraId="797EFCCA" w14:textId="77777777" w:rsidTr="00CF2817">
        <w:tc>
          <w:tcPr>
            <w:tcW w:w="1905" w:type="dxa"/>
            <w:vAlign w:val="center"/>
          </w:tcPr>
          <w:p w14:paraId="041ACC35" w14:textId="69A8E714" w:rsidR="00CF2817" w:rsidRPr="00F44B00" w:rsidRDefault="00CF2817" w:rsidP="00C26E4D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88" w:type="dxa"/>
          </w:tcPr>
          <w:p w14:paraId="1318C1A2" w14:textId="2CE30D43" w:rsidR="00CF2817" w:rsidRDefault="00CF2817" w:rsidP="00C26E4D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.1</w:t>
            </w:r>
          </w:p>
        </w:tc>
        <w:tc>
          <w:tcPr>
            <w:tcW w:w="3992" w:type="dxa"/>
          </w:tcPr>
          <w:p w14:paraId="37C9160E" w14:textId="58A394F7" w:rsidR="00CF2817" w:rsidRDefault="00CF2817" w:rsidP="00C26E4D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sting</w:t>
            </w:r>
          </w:p>
        </w:tc>
        <w:tc>
          <w:tcPr>
            <w:tcW w:w="2430" w:type="dxa"/>
            <w:vAlign w:val="center"/>
          </w:tcPr>
          <w:p w14:paraId="51EFD9AF" w14:textId="2422BA56" w:rsidR="00CF2817" w:rsidRPr="00F44B00" w:rsidRDefault="00CF2817" w:rsidP="00C26E4D">
            <w:pPr>
              <w:pStyle w:val="GraphicAnchor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 days</w:t>
            </w:r>
          </w:p>
        </w:tc>
      </w:tr>
      <w:tr w:rsidR="00C26E4D" w:rsidRPr="00F44B00" w14:paraId="42A811CF" w14:textId="77777777" w:rsidTr="00C26E4D">
        <w:tc>
          <w:tcPr>
            <w:tcW w:w="9715" w:type="dxa"/>
            <w:gridSpan w:val="4"/>
            <w:shd w:val="clear" w:color="auto" w:fill="D6D5D5" w:themeFill="background2"/>
            <w:vAlign w:val="center"/>
          </w:tcPr>
          <w:p w14:paraId="44887973" w14:textId="59E4A1C3" w:rsidR="00C26E4D" w:rsidRPr="00FB785A" w:rsidRDefault="00FB785A" w:rsidP="00C26E4D">
            <w:pPr>
              <w:pStyle w:val="GraphicAnchor"/>
              <w:rPr>
                <w:rFonts w:asciiTheme="majorHAnsi" w:hAnsiTheme="majorHAnsi"/>
                <w:b/>
                <w:sz w:val="22"/>
                <w:szCs w:val="22"/>
              </w:rPr>
            </w:pPr>
            <w:r w:rsidRPr="00FB785A">
              <w:rPr>
                <w:rFonts w:asciiTheme="majorHAnsi" w:hAnsiTheme="majorHAnsi"/>
                <w:b/>
                <w:sz w:val="22"/>
                <w:szCs w:val="22"/>
              </w:rPr>
              <w:t>9</w:t>
            </w:r>
            <w:r w:rsidR="00C26E4D" w:rsidRPr="00FB785A">
              <w:rPr>
                <w:rFonts w:asciiTheme="majorHAnsi" w:hAnsiTheme="majorHAnsi"/>
                <w:b/>
                <w:sz w:val="22"/>
                <w:szCs w:val="22"/>
              </w:rPr>
              <w:t xml:space="preserve"> – Documentation </w:t>
            </w:r>
          </w:p>
        </w:tc>
      </w:tr>
      <w:tr w:rsidR="00CF2817" w:rsidRPr="00F44B00" w14:paraId="49778C2A" w14:textId="77777777" w:rsidTr="00CF2817">
        <w:tc>
          <w:tcPr>
            <w:tcW w:w="1905" w:type="dxa"/>
            <w:vAlign w:val="center"/>
          </w:tcPr>
          <w:p w14:paraId="4ABA8081" w14:textId="77777777" w:rsidR="00CF2817" w:rsidRPr="00F44B00" w:rsidRDefault="00CF2817" w:rsidP="00C26E4D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88" w:type="dxa"/>
          </w:tcPr>
          <w:p w14:paraId="6FE0A70F" w14:textId="220ABE4B" w:rsidR="00CF2817" w:rsidRDefault="00CF2817" w:rsidP="00C26E4D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.1</w:t>
            </w:r>
          </w:p>
        </w:tc>
        <w:tc>
          <w:tcPr>
            <w:tcW w:w="3992" w:type="dxa"/>
          </w:tcPr>
          <w:p w14:paraId="1875CE42" w14:textId="272D4722" w:rsidR="00CF2817" w:rsidRDefault="00CF2817" w:rsidP="00C26E4D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 w:rsidRPr="00C26E4D">
              <w:rPr>
                <w:rFonts w:asciiTheme="majorHAnsi" w:hAnsiTheme="majorHAnsi"/>
                <w:sz w:val="22"/>
                <w:szCs w:val="22"/>
              </w:rPr>
              <w:t>Project Report</w:t>
            </w:r>
          </w:p>
        </w:tc>
        <w:tc>
          <w:tcPr>
            <w:tcW w:w="2430" w:type="dxa"/>
            <w:vAlign w:val="center"/>
          </w:tcPr>
          <w:p w14:paraId="2C01506F" w14:textId="3CD7277C" w:rsidR="00CF2817" w:rsidRPr="00F44B00" w:rsidRDefault="00CF2817" w:rsidP="00C26E4D">
            <w:pPr>
              <w:pStyle w:val="GraphicAnchor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 days</w:t>
            </w:r>
          </w:p>
        </w:tc>
      </w:tr>
      <w:tr w:rsidR="00CF2817" w:rsidRPr="00F44B00" w14:paraId="359A936C" w14:textId="77777777" w:rsidTr="00CF2817">
        <w:tc>
          <w:tcPr>
            <w:tcW w:w="1905" w:type="dxa"/>
            <w:vAlign w:val="center"/>
          </w:tcPr>
          <w:p w14:paraId="4433D859" w14:textId="77777777" w:rsidR="00CF2817" w:rsidRPr="00F44B00" w:rsidRDefault="00CF2817" w:rsidP="00C26E4D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88" w:type="dxa"/>
          </w:tcPr>
          <w:p w14:paraId="13FFA2DB" w14:textId="6E29A69B" w:rsidR="00CF2817" w:rsidRDefault="00CF2817" w:rsidP="00C26E4D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.2</w:t>
            </w:r>
          </w:p>
        </w:tc>
        <w:tc>
          <w:tcPr>
            <w:tcW w:w="3992" w:type="dxa"/>
          </w:tcPr>
          <w:p w14:paraId="51175AD6" w14:textId="51552B37" w:rsidR="00CF2817" w:rsidRDefault="00CF2817" w:rsidP="00C26E4D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 w:rsidRPr="00C26E4D">
              <w:rPr>
                <w:rFonts w:asciiTheme="majorHAnsi" w:hAnsiTheme="majorHAnsi"/>
                <w:sz w:val="22"/>
                <w:szCs w:val="22"/>
              </w:rPr>
              <w:t>Progress Repor</w:t>
            </w:r>
            <w:r>
              <w:rPr>
                <w:rFonts w:asciiTheme="majorHAnsi" w:hAnsiTheme="majorHAnsi"/>
                <w:sz w:val="22"/>
                <w:szCs w:val="22"/>
              </w:rPr>
              <w:t>t</w:t>
            </w:r>
          </w:p>
        </w:tc>
        <w:tc>
          <w:tcPr>
            <w:tcW w:w="2430" w:type="dxa"/>
            <w:vAlign w:val="center"/>
          </w:tcPr>
          <w:p w14:paraId="37A7A610" w14:textId="659FF8BF" w:rsidR="00CF2817" w:rsidRPr="00F44B00" w:rsidRDefault="00CF2817" w:rsidP="00C26E4D">
            <w:pPr>
              <w:pStyle w:val="GraphicAnchor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 day</w:t>
            </w:r>
          </w:p>
        </w:tc>
      </w:tr>
      <w:tr w:rsidR="00CF2817" w:rsidRPr="00F44B00" w14:paraId="66253344" w14:textId="77777777" w:rsidTr="00CF2817">
        <w:tc>
          <w:tcPr>
            <w:tcW w:w="7285" w:type="dxa"/>
            <w:gridSpan w:val="3"/>
            <w:shd w:val="clear" w:color="auto" w:fill="D6D5D5" w:themeFill="background2"/>
            <w:vAlign w:val="center"/>
          </w:tcPr>
          <w:p w14:paraId="47EE5528" w14:textId="2029F2E1" w:rsidR="00CF2817" w:rsidRPr="00FB785A" w:rsidRDefault="00CF2817" w:rsidP="00C26E4D">
            <w:pPr>
              <w:pStyle w:val="GraphicAnchor"/>
              <w:rPr>
                <w:rFonts w:asciiTheme="majorHAnsi" w:hAnsiTheme="majorHAnsi"/>
                <w:b/>
                <w:sz w:val="22"/>
                <w:szCs w:val="22"/>
              </w:rPr>
            </w:pPr>
            <w:r w:rsidRPr="00FB785A">
              <w:rPr>
                <w:rFonts w:asciiTheme="majorHAnsi" w:hAnsiTheme="majorHAnsi"/>
                <w:b/>
                <w:sz w:val="22"/>
                <w:szCs w:val="22"/>
              </w:rPr>
              <w:t>Total man days</w:t>
            </w:r>
          </w:p>
        </w:tc>
        <w:tc>
          <w:tcPr>
            <w:tcW w:w="2430" w:type="dxa"/>
            <w:shd w:val="clear" w:color="auto" w:fill="D6D5D5" w:themeFill="background2"/>
            <w:vAlign w:val="center"/>
          </w:tcPr>
          <w:p w14:paraId="192CC8EF" w14:textId="03FAAC96" w:rsidR="00CF2817" w:rsidRPr="00F44B00" w:rsidRDefault="00CF2817" w:rsidP="00C26E4D">
            <w:pPr>
              <w:pStyle w:val="GraphicAnchor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0 days</w:t>
            </w:r>
          </w:p>
        </w:tc>
      </w:tr>
    </w:tbl>
    <w:p w14:paraId="79E3DF41" w14:textId="77777777" w:rsidR="00622579" w:rsidRPr="001B09BD" w:rsidRDefault="00622579" w:rsidP="00622579">
      <w:pPr>
        <w:rPr>
          <w:rFonts w:asciiTheme="majorHAnsi" w:hAnsiTheme="majorHAnsi"/>
        </w:rPr>
      </w:pPr>
    </w:p>
    <w:sectPr w:rsidR="00622579" w:rsidRPr="001B09BD" w:rsidSect="00E74B29">
      <w:footerReference w:type="even" r:id="rId13"/>
      <w:footerReference w:type="default" r:id="rId14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CB8C3" w14:textId="77777777" w:rsidR="00C80D32" w:rsidRDefault="00C80D32" w:rsidP="00E74B29">
      <w:r>
        <w:separator/>
      </w:r>
    </w:p>
  </w:endnote>
  <w:endnote w:type="continuationSeparator" w:id="0">
    <w:p w14:paraId="007C442C" w14:textId="77777777" w:rsidR="00C80D32" w:rsidRDefault="00C80D32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59366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21AE08" w14:textId="77777777" w:rsidR="00E74B29" w:rsidRDefault="00E74B29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1E272C" w14:textId="77777777" w:rsidR="00E74B29" w:rsidRDefault="00E74B29" w:rsidP="0067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6C014" w14:textId="77777777" w:rsidR="00E74B29" w:rsidRDefault="00E74B29" w:rsidP="006709F1">
    <w:pPr>
      <w:pStyle w:val="Footer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9"/>
      <w:gridCol w:w="5395"/>
      <w:gridCol w:w="3237"/>
      <w:gridCol w:w="1079"/>
    </w:tblGrid>
    <w:tr w:rsidR="00E74B29" w14:paraId="5CFC045F" w14:textId="77777777" w:rsidTr="006709F1">
      <w:tc>
        <w:tcPr>
          <w:tcW w:w="1079" w:type="dxa"/>
        </w:tcPr>
        <w:p w14:paraId="2EA376B7" w14:textId="77777777" w:rsidR="00E74B29" w:rsidRPr="00E74B29" w:rsidRDefault="00E74B29" w:rsidP="006709F1">
          <w:pPr>
            <w:pStyle w:val="Footer"/>
          </w:pPr>
        </w:p>
      </w:tc>
      <w:tc>
        <w:tcPr>
          <w:tcW w:w="5395" w:type="dxa"/>
        </w:tcPr>
        <w:p w14:paraId="500E0DD7" w14:textId="2894A580" w:rsidR="00E74B29" w:rsidRPr="00064A0F" w:rsidRDefault="00064A0F" w:rsidP="006709F1">
          <w:pPr>
            <w:pStyle w:val="Footer"/>
            <w:rPr>
              <w:sz w:val="20"/>
              <w:szCs w:val="20"/>
            </w:rPr>
          </w:pPr>
          <w:r w:rsidRPr="00064A0F">
            <w:rPr>
              <w:sz w:val="20"/>
              <w:szCs w:val="20"/>
            </w:rPr>
            <w:fldChar w:fldCharType="begin"/>
          </w:r>
          <w:r w:rsidRPr="00064A0F">
            <w:rPr>
              <w:sz w:val="20"/>
              <w:szCs w:val="20"/>
            </w:rPr>
            <w:instrText xml:space="preserve"> FILENAME   \* MERGEFORMAT </w:instrText>
          </w:r>
          <w:r w:rsidRPr="00064A0F">
            <w:rPr>
              <w:sz w:val="20"/>
              <w:szCs w:val="20"/>
            </w:rPr>
            <w:fldChar w:fldCharType="separate"/>
          </w:r>
          <w:r w:rsidRPr="00064A0F">
            <w:rPr>
              <w:noProof/>
              <w:sz w:val="20"/>
              <w:szCs w:val="20"/>
            </w:rPr>
            <w:t>[TEMPLATE] Team Name or Team Number - Project Title.docx</w:t>
          </w:r>
          <w:r w:rsidRPr="00064A0F">
            <w:rPr>
              <w:sz w:val="20"/>
              <w:szCs w:val="20"/>
            </w:rPr>
            <w:fldChar w:fldCharType="end"/>
          </w:r>
        </w:p>
      </w:tc>
      <w:tc>
        <w:tcPr>
          <w:tcW w:w="3237" w:type="dxa"/>
        </w:tcPr>
        <w:sdt>
          <w:sdtPr>
            <w:rPr>
              <w:rStyle w:val="PageNumber"/>
            </w:rPr>
            <w:id w:val="-1206949233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4635D642" w14:textId="31571CEB" w:rsidR="00E74B29" w:rsidRPr="00E74B29" w:rsidRDefault="00E74B29" w:rsidP="006709F1">
              <w:pPr>
                <w:pStyle w:val="Footer"/>
                <w:jc w:val="right"/>
              </w:pPr>
              <w:r w:rsidRPr="00E74B29">
                <w:fldChar w:fldCharType="begin"/>
              </w:r>
              <w:r w:rsidRPr="00E74B29">
                <w:instrText xml:space="preserve"> PAGE </w:instrText>
              </w:r>
              <w:r w:rsidRPr="00E74B29">
                <w:fldChar w:fldCharType="separate"/>
              </w:r>
              <w:r w:rsidR="00837914">
                <w:rPr>
                  <w:noProof/>
                </w:rPr>
                <w:t>4</w:t>
              </w:r>
              <w:r w:rsidRPr="00E74B29">
                <w:fldChar w:fldCharType="end"/>
              </w:r>
            </w:p>
          </w:sdtContent>
        </w:sdt>
      </w:tc>
      <w:tc>
        <w:tcPr>
          <w:tcW w:w="1079" w:type="dxa"/>
        </w:tcPr>
        <w:p w14:paraId="1A69840F" w14:textId="77777777" w:rsidR="00E74B29" w:rsidRPr="00E74B29" w:rsidRDefault="00E74B29" w:rsidP="006709F1">
          <w:pPr>
            <w:pStyle w:val="Footer"/>
          </w:pPr>
        </w:p>
      </w:tc>
    </w:tr>
  </w:tbl>
  <w:p w14:paraId="4B4090F2" w14:textId="77777777" w:rsidR="00E74B29" w:rsidRDefault="00E74B29" w:rsidP="0067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3B2BA" w14:textId="77777777" w:rsidR="00C80D32" w:rsidRDefault="00C80D32" w:rsidP="00E74B29">
      <w:r>
        <w:separator/>
      </w:r>
    </w:p>
  </w:footnote>
  <w:footnote w:type="continuationSeparator" w:id="0">
    <w:p w14:paraId="3CD14395" w14:textId="77777777" w:rsidR="00C80D32" w:rsidRDefault="00C80D32" w:rsidP="00E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B095A"/>
    <w:multiLevelType w:val="hybridMultilevel"/>
    <w:tmpl w:val="046E6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506B1"/>
    <w:multiLevelType w:val="hybridMultilevel"/>
    <w:tmpl w:val="AC2A3F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8011D"/>
    <w:multiLevelType w:val="hybridMultilevel"/>
    <w:tmpl w:val="AFE80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311B8A"/>
    <w:multiLevelType w:val="hybridMultilevel"/>
    <w:tmpl w:val="6540CF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E82746"/>
    <w:multiLevelType w:val="hybridMultilevel"/>
    <w:tmpl w:val="D9622D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39371C"/>
    <w:multiLevelType w:val="hybridMultilevel"/>
    <w:tmpl w:val="04D8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AD54FF"/>
    <w:multiLevelType w:val="hybridMultilevel"/>
    <w:tmpl w:val="26A6F9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337"/>
    <w:rsid w:val="00017ED2"/>
    <w:rsid w:val="00056D31"/>
    <w:rsid w:val="00064A0F"/>
    <w:rsid w:val="00086FA5"/>
    <w:rsid w:val="00087327"/>
    <w:rsid w:val="000E4641"/>
    <w:rsid w:val="00151F66"/>
    <w:rsid w:val="00177F8D"/>
    <w:rsid w:val="00185F4A"/>
    <w:rsid w:val="001B09BD"/>
    <w:rsid w:val="002D2200"/>
    <w:rsid w:val="0037344F"/>
    <w:rsid w:val="00394DD2"/>
    <w:rsid w:val="0040564B"/>
    <w:rsid w:val="0048120C"/>
    <w:rsid w:val="004909D9"/>
    <w:rsid w:val="004A5CDF"/>
    <w:rsid w:val="004E0337"/>
    <w:rsid w:val="00517CE6"/>
    <w:rsid w:val="00521481"/>
    <w:rsid w:val="005B7B68"/>
    <w:rsid w:val="00622579"/>
    <w:rsid w:val="00623E7A"/>
    <w:rsid w:val="00665110"/>
    <w:rsid w:val="006709F1"/>
    <w:rsid w:val="00681D78"/>
    <w:rsid w:val="006A0577"/>
    <w:rsid w:val="006C60E6"/>
    <w:rsid w:val="00731F53"/>
    <w:rsid w:val="00770595"/>
    <w:rsid w:val="007A770E"/>
    <w:rsid w:val="00837914"/>
    <w:rsid w:val="00874FE7"/>
    <w:rsid w:val="00912A43"/>
    <w:rsid w:val="00952F7D"/>
    <w:rsid w:val="0095496A"/>
    <w:rsid w:val="009A38BA"/>
    <w:rsid w:val="00A6504A"/>
    <w:rsid w:val="00A92677"/>
    <w:rsid w:val="00B43E11"/>
    <w:rsid w:val="00B50177"/>
    <w:rsid w:val="00C26E4D"/>
    <w:rsid w:val="00C755AB"/>
    <w:rsid w:val="00C77207"/>
    <w:rsid w:val="00C80D32"/>
    <w:rsid w:val="00C93F99"/>
    <w:rsid w:val="00CA1A35"/>
    <w:rsid w:val="00CF2817"/>
    <w:rsid w:val="00D43125"/>
    <w:rsid w:val="00D66A3A"/>
    <w:rsid w:val="00DD4287"/>
    <w:rsid w:val="00DF198B"/>
    <w:rsid w:val="00E67358"/>
    <w:rsid w:val="00E74B29"/>
    <w:rsid w:val="00ED746F"/>
    <w:rsid w:val="00F44B00"/>
    <w:rsid w:val="00F50791"/>
    <w:rsid w:val="00F66998"/>
    <w:rsid w:val="00F873F4"/>
    <w:rsid w:val="00FB2F1A"/>
    <w:rsid w:val="00FB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3980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7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7"/>
    <w:qFormat/>
    <w:rsid w:val="00F44B00"/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hAnsiTheme="majorHAnsi"/>
      <w:b/>
      <w:color w:val="476166" w:themeColor="accen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b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sz w:val="28"/>
      <w:szCs w:val="28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color w:val="476166" w:themeColor="accent1"/>
      <w:sz w:val="96"/>
      <w:szCs w:val="96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22579"/>
    <w:pPr>
      <w:keepNext/>
      <w:keepLines/>
      <w:spacing w:before="240" w:line="259" w:lineRule="auto"/>
      <w:jc w:val="left"/>
      <w:outlineLvl w:val="9"/>
    </w:pPr>
    <w:rPr>
      <w:rFonts w:eastAsiaTheme="majorEastAsia" w:cstheme="majorBidi"/>
      <w:b w:val="0"/>
      <w:color w:val="35484C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912A43"/>
    <w:pPr>
      <w:spacing w:after="100"/>
    </w:pPr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rsid w:val="00912A43"/>
    <w:pPr>
      <w:spacing w:after="100"/>
      <w:ind w:left="240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912A43"/>
    <w:pPr>
      <w:spacing w:after="100"/>
      <w:ind w:left="480"/>
    </w:pPr>
    <w:rPr>
      <w:rFonts w:asciiTheme="majorHAnsi" w:hAnsiTheme="majorHAnsi"/>
    </w:rPr>
  </w:style>
  <w:style w:type="character" w:styleId="Hyperlink">
    <w:name w:val="Hyperlink"/>
    <w:basedOn w:val="DefaultParagraphFont"/>
    <w:uiPriority w:val="99"/>
    <w:unhideWhenUsed/>
    <w:rsid w:val="00622579"/>
    <w:rPr>
      <w:color w:val="0000FF" w:themeColor="hyperlink"/>
      <w:u w:val="single"/>
    </w:rPr>
  </w:style>
  <w:style w:type="table" w:styleId="GridTable1Light">
    <w:name w:val="Grid Table 1 Light"/>
    <w:basedOn w:val="TableNormal"/>
    <w:uiPriority w:val="46"/>
    <w:rsid w:val="00C93F9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623E7A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623E7A"/>
    <w:rPr>
      <w:rFonts w:ascii="Arial" w:eastAsia="Arial" w:hAnsi="Arial" w:cs="Arial"/>
      <w:sz w:val="52"/>
      <w:szCs w:val="52"/>
      <w:lang w:eastAsia="zh-CN"/>
    </w:rPr>
  </w:style>
  <w:style w:type="paragraph" w:styleId="ListParagraph">
    <w:name w:val="List Paragraph"/>
    <w:basedOn w:val="Normal"/>
    <w:uiPriority w:val="34"/>
    <w:semiHidden/>
    <w:qFormat/>
    <w:rsid w:val="005B7B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nechia\AppData\Roaming\Microsoft\Templates\Modern%20student%20report.dotx" TargetMode="External"/></Relationship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70261C4-3EA5-46E0-88C2-6FEA053B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.dotx</Template>
  <TotalTime>0</TotalTime>
  <Pages>5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2T10:37:00Z</dcterms:created>
  <dcterms:modified xsi:type="dcterms:W3CDTF">2021-02-2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